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DFB8F6" w14:textId="5E56EDC5" w:rsidR="005E1914" w:rsidRPr="00C35E17" w:rsidRDefault="005E191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МИНОБРНАУКИ РОССИИ</w:t>
      </w:r>
    </w:p>
    <w:p w14:paraId="1BC77F66" w14:textId="77777777" w:rsidR="005E1914" w:rsidRPr="00C35E17" w:rsidRDefault="005E1914">
      <w:pPr>
        <w:spacing w:after="0" w:line="240" w:lineRule="auto"/>
        <w:ind w:left="-426" w:right="-286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pacing w:val="-2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4F6F3136" w14:textId="77777777" w:rsidR="005E1914" w:rsidRPr="00C35E17" w:rsidRDefault="005E191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pacing w:val="-20"/>
          <w:sz w:val="28"/>
          <w:szCs w:val="28"/>
          <w:lang w:eastAsia="ru-RU"/>
        </w:rPr>
        <w:t>ВЫСШЕГО ОБРАЗОВАНИЯ</w:t>
      </w:r>
    </w:p>
    <w:p w14:paraId="77BFD78E" w14:textId="77777777" w:rsidR="005E1914" w:rsidRPr="00C35E17" w:rsidRDefault="005E191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«ВОРОНЕЖСКИЙ ГОСУДАРСТВЕННЫЙ УНИВЕРСИТЕТ»</w:t>
      </w:r>
    </w:p>
    <w:p w14:paraId="15BD54DB" w14:textId="77777777" w:rsidR="005E1914" w:rsidRPr="00C35E17" w:rsidRDefault="005E191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(ФГБОУ ВО «ВГУ»)</w:t>
      </w:r>
    </w:p>
    <w:p w14:paraId="1B6D0930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1062FAF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601DB9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61112E" w14:textId="77777777" w:rsidR="005E1914" w:rsidRPr="00C35E17" w:rsidRDefault="005E191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Факультет компьютерных наук</w:t>
      </w:r>
    </w:p>
    <w:p w14:paraId="6DDCFCC8" w14:textId="672D8AED" w:rsidR="005E1914" w:rsidRPr="00C35E17" w:rsidRDefault="005E191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 xml:space="preserve">Кафедра </w:t>
      </w:r>
      <w:r w:rsidR="008064ED">
        <w:rPr>
          <w:rFonts w:ascii="Times New Roman" w:eastAsia="Times New Roman" w:hAnsi="Times New Roman"/>
          <w:sz w:val="28"/>
          <w:szCs w:val="28"/>
          <w:lang w:eastAsia="ru-RU"/>
        </w:rPr>
        <w:t>программирования и информационных технологий</w:t>
      </w:r>
    </w:p>
    <w:p w14:paraId="51DA7439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44A99A61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99455C1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AAA90C7" w14:textId="1C84CEB0" w:rsidR="005E1914" w:rsidRPr="00C35E17" w:rsidRDefault="008064E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задание</w:t>
      </w:r>
    </w:p>
    <w:p w14:paraId="478E5897" w14:textId="5DF70364" w:rsidR="005E1914" w:rsidRPr="00C35E17" w:rsidRDefault="008064E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ГОСТ 34.602-89</w:t>
      </w:r>
    </w:p>
    <w:p w14:paraId="6F2AACB3" w14:textId="46E9455A" w:rsidR="002B6A43" w:rsidRPr="00C35E17" w:rsidRDefault="002B6A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15EBB4E" w14:textId="6FAB49AA" w:rsidR="002B6A43" w:rsidRPr="00C35E17" w:rsidRDefault="002B6A43" w:rsidP="002B6A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935FD64" w14:textId="77777777" w:rsidR="002B6A43" w:rsidRPr="00C35E17" w:rsidRDefault="002B6A43" w:rsidP="002B6A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AE9685B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27553A2F" w14:textId="77777777" w:rsidR="005E1914" w:rsidRPr="00C35E17" w:rsidRDefault="005E1914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0BA5EFB9" w14:textId="77777777" w:rsidR="005E1914" w:rsidRPr="00C35E17" w:rsidRDefault="005E191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EA4D18" w14:textId="7F8895AF" w:rsidR="005E1914" w:rsidRPr="00C35E17" w:rsidRDefault="008064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и</w:t>
      </w:r>
      <w:r w:rsidR="005E1914" w:rsidRPr="00C35E17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</w:t>
      </w:r>
      <w:r w:rsidR="002B6A43"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E1914" w:rsidRPr="00C35E17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2B6A43" w:rsidRPr="00C35E1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Богословский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.Д.</w:t>
      </w:r>
    </w:p>
    <w:p w14:paraId="729C7718" w14:textId="4EEFF99A" w:rsidR="005E1914" w:rsidRPr="00C35E17" w:rsidRDefault="005E1914">
      <w:pPr>
        <w:spacing w:after="0" w:line="360" w:lineRule="auto"/>
        <w:ind w:firstLine="1701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</w:t>
      </w:r>
      <w:r w:rsidR="002B6A43"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14:paraId="7791CAC7" w14:textId="4637485D" w:rsidR="005E1914" w:rsidRPr="00C35E17" w:rsidRDefault="005E1914" w:rsidP="008064ED">
      <w:pPr>
        <w:spacing w:after="0" w:line="240" w:lineRule="auto"/>
        <w:ind w:left="993" w:firstLine="708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="002B6A43"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8064ED">
        <w:rPr>
          <w:rFonts w:ascii="Times New Roman" w:eastAsia="Times New Roman" w:hAnsi="Times New Roman"/>
          <w:i/>
          <w:sz w:val="28"/>
          <w:szCs w:val="28"/>
          <w:lang w:eastAsia="ru-RU"/>
        </w:rPr>
        <w:t>Колупанов</w:t>
      </w:r>
      <w:proofErr w:type="spellEnd"/>
      <w:r w:rsidR="008064E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.В.</w:t>
      </w:r>
    </w:p>
    <w:p w14:paraId="2F1D2643" w14:textId="123F8E33" w:rsidR="005E1914" w:rsidRPr="00C35E17" w:rsidRDefault="002B6A43">
      <w:pPr>
        <w:spacing w:after="0" w:line="360" w:lineRule="auto"/>
        <w:ind w:firstLine="1843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</w:t>
      </w:r>
      <w:r w:rsidR="005E1914"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  <w:r w:rsidR="005E1914" w:rsidRPr="00C35E1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558FB78A" w14:textId="673C6D1B" w:rsidR="008064ED" w:rsidRPr="00C35E17" w:rsidRDefault="008064ED" w:rsidP="008064ED">
      <w:pPr>
        <w:spacing w:after="0" w:line="240" w:lineRule="auto"/>
        <w:ind w:left="993" w:firstLine="708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Швыденко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.А.</w:t>
      </w:r>
    </w:p>
    <w:p w14:paraId="3D955214" w14:textId="604191BA" w:rsidR="008064ED" w:rsidRPr="008064ED" w:rsidRDefault="008064ED" w:rsidP="008064ED">
      <w:pPr>
        <w:spacing w:after="0" w:line="360" w:lineRule="auto"/>
        <w:ind w:firstLine="1843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</w:t>
      </w:r>
      <w:r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  <w:r w:rsidRPr="00C35E1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1DD6E10C" w14:textId="7EF11D47" w:rsidR="002B6A43" w:rsidRPr="00C35E17" w:rsidRDefault="008064ED" w:rsidP="002B6A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азч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___</w:t>
      </w:r>
      <w:r w:rsidR="005E1914" w:rsidRPr="00C35E1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2B6A43"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E1914" w:rsidRPr="00C35E17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580CA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Тарасов В.С.</w:t>
      </w:r>
    </w:p>
    <w:p w14:paraId="3105D03C" w14:textId="7DB82CCF" w:rsidR="005E1914" w:rsidRPr="00C35E17" w:rsidRDefault="002B6A43" w:rsidP="002B6A4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hAnsi="Times New Roman"/>
          <w:sz w:val="28"/>
          <w:szCs w:val="28"/>
        </w:rPr>
        <w:t xml:space="preserve">                             </w:t>
      </w:r>
      <w:r w:rsidR="005E1914"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14:paraId="4DA2856B" w14:textId="77777777" w:rsidR="008064ED" w:rsidRPr="00C35E17" w:rsidRDefault="008064ED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7A51B49D" w14:textId="77777777" w:rsidR="000278DF" w:rsidRPr="00C35E17" w:rsidRDefault="000278DF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67B1597" w14:textId="77777777" w:rsidR="005E1914" w:rsidRPr="00C35E17" w:rsidRDefault="005E1914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AF80FA2" w14:textId="1F5C708F" w:rsidR="005E1914" w:rsidRPr="00580CAD" w:rsidRDefault="005E1914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Воронеж</w:t>
      </w:r>
      <w:r w:rsidRPr="00C35E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35E17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580CAD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</w:p>
    <w:p w14:paraId="22204E1F" w14:textId="424654FD" w:rsidR="000278DF" w:rsidRPr="003D6519" w:rsidRDefault="000278DF" w:rsidP="000278DF">
      <w:pPr>
        <w:pStyle w:val="ad"/>
        <w:spacing w:line="240" w:lineRule="auto"/>
        <w:rPr>
          <w:sz w:val="28"/>
          <w:szCs w:val="28"/>
        </w:rPr>
      </w:pPr>
      <w:r w:rsidRPr="003D6519">
        <w:rPr>
          <w:sz w:val="28"/>
          <w:szCs w:val="28"/>
        </w:rPr>
        <w:lastRenderedPageBreak/>
        <w:t>Содержание</w:t>
      </w:r>
    </w:p>
    <w:p w14:paraId="584768AF" w14:textId="16EFFAC4" w:rsidR="00BF0764" w:rsidRPr="00BF0764" w:rsidRDefault="000278DF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BF0764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Pr="00BF0764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BF0764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hyperlink w:anchor="_Toc98261934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1. Терминология и сокращения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34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C3B98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87D56B" w14:textId="5D4515E0" w:rsidR="00BF0764" w:rsidRPr="00BF0764" w:rsidRDefault="00881CA6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35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2. Общие положения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35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C3B9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134D86" w14:textId="48416CBE" w:rsidR="00BF0764" w:rsidRPr="00BF0764" w:rsidRDefault="00881CA6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36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2.1 Название сайта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36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C3B9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91FDD9" w14:textId="39455123" w:rsidR="00BF0764" w:rsidRPr="00BF0764" w:rsidRDefault="00881CA6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37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2.2 Наименование объединений исполнителей и заказчика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37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C3B9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C44474" w14:textId="31BB1E90" w:rsidR="00BF0764" w:rsidRPr="00BF0764" w:rsidRDefault="00881CA6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38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2.3 Перечень документов, на основании которых создаётся сайт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38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C3B9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82C8B7" w14:textId="2521978B" w:rsidR="00BF0764" w:rsidRPr="00BF0764" w:rsidRDefault="00881CA6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39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2.4 Состав и содержание работ по созданию системы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39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C3B9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5B059F" w14:textId="0D89B907" w:rsidR="00BF0764" w:rsidRPr="00BF0764" w:rsidRDefault="00881CA6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40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2.5 Порядок оформления и предъявления заказчику результатов работы по созданию сайта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40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C3B98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F3893D" w14:textId="519F3754" w:rsidR="00BF0764" w:rsidRPr="00BF0764" w:rsidRDefault="00881CA6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41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3 Назначение и цель создания сайта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41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C3B98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E4D941" w14:textId="670DB747" w:rsidR="00BF0764" w:rsidRPr="00BF0764" w:rsidRDefault="00881CA6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42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3.1 Цель создания сайта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42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C3B98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6F6242" w14:textId="042658FD" w:rsidR="00BF0764" w:rsidRPr="00BF0764" w:rsidRDefault="00881CA6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43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3.2 Задачи решаемые, с помощью сайта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43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C3B98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198167" w14:textId="3B63ABAB" w:rsidR="00BF0764" w:rsidRPr="00BF0764" w:rsidRDefault="00881CA6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44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4 Требования к сайту и программному обеспечению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44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C3B98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8616FA" w14:textId="7934ABF3" w:rsidR="00BF0764" w:rsidRPr="00BF0764" w:rsidRDefault="00881CA6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45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4.1 Требования к программному обеспечению сайта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45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C3B98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2C1E09" w14:textId="73CF80C6" w:rsidR="00BF0764" w:rsidRPr="00BF0764" w:rsidRDefault="00881CA6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46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4.2 Требования к персоналу, обслуживающего сайт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46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C3B98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88EF00" w14:textId="6A869423" w:rsidR="00BF0764" w:rsidRPr="00BF0764" w:rsidRDefault="00881CA6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47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5 Языковые версии сайта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47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C3B98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45A186" w14:textId="0D9469D8" w:rsidR="00BF0764" w:rsidRPr="00BF0764" w:rsidRDefault="00881CA6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48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6</w:t>
        </w:r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 xml:space="preserve"> Группы пользователей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48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C3B98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52794F" w14:textId="3E5DE55C" w:rsidR="00BF0764" w:rsidRPr="00BF0764" w:rsidRDefault="00881CA6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49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7 Дизайн сайта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49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C3B98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048732" w14:textId="0DBCD4A2" w:rsidR="00BF0764" w:rsidRPr="00BF0764" w:rsidRDefault="00881CA6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50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7.1 Общие требования к оформлению и вёрстке страниц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50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C3B98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C3452E" w14:textId="557E4AC0" w:rsidR="00BF0764" w:rsidRPr="00BF0764" w:rsidRDefault="00881CA6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51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8 Навигация по сайту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51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C3B98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41E282" w14:textId="3CD6AACD" w:rsidR="00BF0764" w:rsidRPr="00BF0764" w:rsidRDefault="00881CA6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52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8.1 Основное навигационное меню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52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C3B98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9B652C" w14:textId="04A9B524" w:rsidR="00BF0764" w:rsidRPr="00BF0764" w:rsidRDefault="00881CA6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53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9 Описание страниц сайта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53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C3B98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8541EB" w14:textId="1CA10B3B" w:rsidR="00BF0764" w:rsidRPr="00BF0764" w:rsidRDefault="00881CA6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54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9.1 Описание страницы «Главная»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54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C3B98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3EB4A7" w14:textId="395FFDB2" w:rsidR="00BF0764" w:rsidRPr="00BF0764" w:rsidRDefault="00881CA6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55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9.2 Описание страницы «Авторизация – Вход/Регистрация/Смена пароля»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55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C3B98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A5542B" w14:textId="0369BAD5" w:rsidR="00BF0764" w:rsidRPr="00BF0764" w:rsidRDefault="00881CA6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56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9.3 Описание страницы «Каталог»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56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C3B98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9AC5DE" w14:textId="1C880F18" w:rsidR="00BF0764" w:rsidRPr="00BF0764" w:rsidRDefault="00881CA6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57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9.3.1 Описание виджета «Подбор игры»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57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C3B98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A5C417" w14:textId="69594E5D" w:rsidR="00BF0764" w:rsidRPr="00BF0764" w:rsidRDefault="00881CA6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58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9.4 Описание страницы «Страница игры»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58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C3B98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609C85" w14:textId="496960C2" w:rsidR="00BF0764" w:rsidRPr="00BF0764" w:rsidRDefault="00881CA6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59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9.5 Описание страницы «Профиль»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59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C3B98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615F07" w14:textId="408261E9" w:rsidR="00BF0764" w:rsidRPr="00BF0764" w:rsidRDefault="00881CA6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60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10 Функциональность сайта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60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C3B98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8758AC" w14:textId="5947C6D2" w:rsidR="00BF0764" w:rsidRPr="00BF0764" w:rsidRDefault="00881CA6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61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11 Порядок контроля и приемки работ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61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C3B98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361A31C" w14:textId="62219E27" w:rsidR="00BF0764" w:rsidRPr="00BF0764" w:rsidRDefault="00881CA6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62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12 Реквизиты и подписи сторон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62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C3B98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0CDB75" w14:textId="03BB6735" w:rsidR="000278DF" w:rsidRPr="00DF7C49" w:rsidRDefault="000278DF" w:rsidP="000278DF">
      <w:pPr>
        <w:suppressAutoHyphens w:val="0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BF0764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14:paraId="5A7D4796" w14:textId="263A356D" w:rsidR="000278DF" w:rsidRPr="00DF7C49" w:rsidRDefault="000278DF" w:rsidP="000278DF">
      <w:pPr>
        <w:suppressAutoHyphens w:val="0"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697C8228" w14:textId="1A259C30" w:rsidR="005E1914" w:rsidRPr="003D6519" w:rsidRDefault="000278DF" w:rsidP="000278DF">
      <w:pPr>
        <w:pStyle w:val="2"/>
        <w:rPr>
          <w:rFonts w:ascii="Times New Roman" w:hAnsi="Times New Roman" w:cs="Times New Roman"/>
          <w:sz w:val="28"/>
          <w:szCs w:val="28"/>
        </w:rPr>
      </w:pPr>
      <w:r w:rsidRPr="00DF7C49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98261934"/>
      <w:r w:rsidR="00580CAD" w:rsidRPr="003D651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EC21AE">
        <w:rPr>
          <w:rFonts w:ascii="Times New Roman" w:hAnsi="Times New Roman" w:cs="Times New Roman"/>
          <w:sz w:val="28"/>
          <w:szCs w:val="28"/>
        </w:rPr>
        <w:t>Терминология и сокращения</w:t>
      </w:r>
      <w:bookmarkEnd w:id="0"/>
    </w:p>
    <w:p w14:paraId="308932BB" w14:textId="602580C1" w:rsidR="0031431C" w:rsidRDefault="00EC21AE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8B6ECA">
        <w:rPr>
          <w:rFonts w:ascii="Times New Roman" w:hAnsi="Times New Roman"/>
          <w:b/>
          <w:bCs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– разрабатываемое командой веб-приложение</w:t>
      </w:r>
      <w:r w:rsidR="0093278D">
        <w:rPr>
          <w:rFonts w:ascii="Times New Roman" w:hAnsi="Times New Roman"/>
          <w:sz w:val="28"/>
          <w:szCs w:val="28"/>
        </w:rPr>
        <w:t>.</w:t>
      </w:r>
    </w:p>
    <w:p w14:paraId="03F9D2BB" w14:textId="32E0F266" w:rsidR="00EC21AE" w:rsidRDefault="00EC21AE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8B6ECA">
        <w:rPr>
          <w:rFonts w:ascii="Times New Roman" w:hAnsi="Times New Roman"/>
          <w:b/>
          <w:bCs/>
          <w:sz w:val="28"/>
          <w:szCs w:val="28"/>
        </w:rPr>
        <w:t>Клиент, клиентская часть, клиентская стор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93278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3278D">
        <w:rPr>
          <w:rFonts w:ascii="Times New Roman" w:hAnsi="Times New Roman"/>
          <w:sz w:val="28"/>
          <w:szCs w:val="28"/>
        </w:rPr>
        <w:t>средство (компьютер), принимающее данные от сервера и предоставляющее возможность взаимодействия с системой.</w:t>
      </w:r>
    </w:p>
    <w:p w14:paraId="48B8446A" w14:textId="08431F1C" w:rsidR="0093278D" w:rsidRDefault="0093278D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8B6ECA">
        <w:rPr>
          <w:rFonts w:ascii="Times New Roman" w:hAnsi="Times New Roman"/>
          <w:b/>
          <w:bCs/>
          <w:sz w:val="28"/>
          <w:szCs w:val="28"/>
        </w:rPr>
        <w:t>Сервер</w:t>
      </w:r>
      <w:r>
        <w:rPr>
          <w:rFonts w:ascii="Times New Roman" w:hAnsi="Times New Roman"/>
          <w:sz w:val="28"/>
          <w:szCs w:val="28"/>
        </w:rPr>
        <w:t xml:space="preserve"> </w:t>
      </w:r>
      <w:r w:rsidR="006E17E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E17E0">
        <w:rPr>
          <w:rFonts w:ascii="Times New Roman" w:hAnsi="Times New Roman"/>
          <w:sz w:val="28"/>
          <w:szCs w:val="28"/>
        </w:rPr>
        <w:t>средство (компьютер), принимающее запрос от клиента, производит вычисления и формирует веб-страницу для дальнейшей отправки клиенту.</w:t>
      </w:r>
    </w:p>
    <w:p w14:paraId="14CB560D" w14:textId="5F5BA572" w:rsidR="006E17E0" w:rsidRDefault="006E17E0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8B6ECA">
        <w:rPr>
          <w:rFonts w:ascii="Times New Roman" w:hAnsi="Times New Roman"/>
          <w:b/>
          <w:bCs/>
          <w:sz w:val="28"/>
          <w:szCs w:val="28"/>
          <w:lang w:val="en-US"/>
        </w:rPr>
        <w:t>Python</w:t>
      </w:r>
      <w:r w:rsidRPr="006E17E0">
        <w:rPr>
          <w:rFonts w:ascii="Times New Roman" w:hAnsi="Times New Roman"/>
          <w:sz w:val="28"/>
          <w:szCs w:val="28"/>
        </w:rPr>
        <w:t xml:space="preserve"> </w:t>
      </w:r>
      <w:r w:rsidR="008B6ECA">
        <w:rPr>
          <w:rFonts w:ascii="Times New Roman" w:hAnsi="Times New Roman"/>
          <w:sz w:val="28"/>
          <w:szCs w:val="28"/>
        </w:rPr>
        <w:t>–</w:t>
      </w:r>
      <w:r w:rsidRPr="006E17E0">
        <w:rPr>
          <w:rFonts w:ascii="Times New Roman" w:hAnsi="Times New Roman"/>
          <w:sz w:val="28"/>
          <w:szCs w:val="28"/>
        </w:rPr>
        <w:t xml:space="preserve"> высокоуровневый объектно-ориентированный язык программирования.</w:t>
      </w:r>
    </w:p>
    <w:p w14:paraId="763891FA" w14:textId="771AD560" w:rsidR="00965779" w:rsidRDefault="00965779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8B6ECA">
        <w:rPr>
          <w:rFonts w:ascii="Times New Roman" w:hAnsi="Times New Roman"/>
          <w:b/>
          <w:bCs/>
          <w:sz w:val="28"/>
          <w:szCs w:val="28"/>
          <w:lang w:val="en-US"/>
        </w:rPr>
        <w:t>Front</w:t>
      </w:r>
      <w:r w:rsidRPr="008B6ECA">
        <w:rPr>
          <w:rFonts w:ascii="Times New Roman" w:hAnsi="Times New Roman"/>
          <w:b/>
          <w:bCs/>
          <w:sz w:val="28"/>
          <w:szCs w:val="28"/>
        </w:rPr>
        <w:t>-</w:t>
      </w:r>
      <w:r w:rsidRPr="008B6ECA">
        <w:rPr>
          <w:rFonts w:ascii="Times New Roman" w:hAnsi="Times New Roman"/>
          <w:b/>
          <w:bCs/>
          <w:sz w:val="28"/>
          <w:szCs w:val="28"/>
          <w:lang w:val="en-US"/>
        </w:rPr>
        <w:t>end</w:t>
      </w:r>
      <w:r w:rsidRPr="0096577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лиентская часть приложения, отвечающая за получение информации от сервера для её дальнейшего отображения на устройстве пользователя.</w:t>
      </w:r>
    </w:p>
    <w:p w14:paraId="5B78C068" w14:textId="0629E496" w:rsidR="00965779" w:rsidRDefault="00965779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8B6ECA">
        <w:rPr>
          <w:rFonts w:ascii="Times New Roman" w:hAnsi="Times New Roman"/>
          <w:b/>
          <w:bCs/>
          <w:sz w:val="28"/>
          <w:szCs w:val="28"/>
          <w:lang w:val="en-US"/>
        </w:rPr>
        <w:t>Back</w:t>
      </w:r>
      <w:r w:rsidRPr="008B6ECA">
        <w:rPr>
          <w:rFonts w:ascii="Times New Roman" w:hAnsi="Times New Roman"/>
          <w:b/>
          <w:bCs/>
          <w:sz w:val="28"/>
          <w:szCs w:val="28"/>
        </w:rPr>
        <w:t>-</w:t>
      </w:r>
      <w:r w:rsidRPr="008B6ECA">
        <w:rPr>
          <w:rFonts w:ascii="Times New Roman" w:hAnsi="Times New Roman"/>
          <w:b/>
          <w:bCs/>
          <w:sz w:val="28"/>
          <w:szCs w:val="28"/>
          <w:lang w:val="en-US"/>
        </w:rPr>
        <w:t>end</w:t>
      </w:r>
      <w:r w:rsidRPr="0096577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ограммно-аппаратная часть приложения, отвечающая за функционирование внутренней части.</w:t>
      </w:r>
    </w:p>
    <w:p w14:paraId="764C1D0F" w14:textId="5C36B451" w:rsidR="006E17E0" w:rsidRDefault="00C874DB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8B6ECA">
        <w:rPr>
          <w:rFonts w:ascii="Times New Roman" w:hAnsi="Times New Roman"/>
          <w:b/>
          <w:bCs/>
          <w:sz w:val="28"/>
          <w:szCs w:val="28"/>
          <w:lang w:val="en-US"/>
        </w:rPr>
        <w:t>API</w:t>
      </w:r>
      <w:r w:rsidR="008B6EC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C874DB">
        <w:rPr>
          <w:rFonts w:ascii="Times New Roman" w:hAnsi="Times New Roman"/>
          <w:sz w:val="28"/>
          <w:szCs w:val="28"/>
        </w:rPr>
        <w:t xml:space="preserve"> специальный протокол для взаимодействия компьютерных программ.</w:t>
      </w:r>
    </w:p>
    <w:p w14:paraId="0421E821" w14:textId="6D39419B" w:rsidR="00C874DB" w:rsidRDefault="00C874DB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8B6ECA">
        <w:rPr>
          <w:rFonts w:ascii="Times New Roman" w:hAnsi="Times New Roman"/>
          <w:b/>
          <w:bCs/>
          <w:sz w:val="28"/>
          <w:szCs w:val="28"/>
          <w:lang w:val="en-US"/>
        </w:rPr>
        <w:t>REST</w:t>
      </w:r>
      <w:r w:rsidRPr="008B6E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B6ECA">
        <w:rPr>
          <w:rFonts w:ascii="Times New Roman" w:hAnsi="Times New Roman"/>
          <w:b/>
          <w:bCs/>
          <w:sz w:val="28"/>
          <w:szCs w:val="28"/>
          <w:lang w:val="en-US"/>
        </w:rPr>
        <w:t>API</w:t>
      </w:r>
      <w:r w:rsidRPr="00C874DB">
        <w:rPr>
          <w:rFonts w:ascii="Times New Roman" w:hAnsi="Times New Roman"/>
          <w:sz w:val="28"/>
          <w:szCs w:val="28"/>
        </w:rPr>
        <w:t xml:space="preserve"> – архитектурный стиль взаимодействия компонентов распределённого приложения в сети.</w:t>
      </w:r>
    </w:p>
    <w:p w14:paraId="4896DACF" w14:textId="12BB963B" w:rsidR="00C874DB" w:rsidRDefault="00C874DB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8B6ECA">
        <w:rPr>
          <w:rFonts w:ascii="Times New Roman" w:hAnsi="Times New Roman"/>
          <w:b/>
          <w:bCs/>
          <w:sz w:val="28"/>
          <w:szCs w:val="28"/>
          <w:lang w:val="en-US"/>
        </w:rPr>
        <w:t>Steam</w:t>
      </w:r>
      <w:r w:rsidRPr="008B6EC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B6ECA">
        <w:rPr>
          <w:rFonts w:ascii="Times New Roman" w:hAnsi="Times New Roman"/>
          <w:b/>
          <w:bCs/>
          <w:sz w:val="28"/>
          <w:szCs w:val="28"/>
          <w:lang w:val="en-US"/>
        </w:rPr>
        <w:t>WebAPI</w:t>
      </w:r>
      <w:proofErr w:type="spellEnd"/>
      <w:r w:rsidRPr="00C874DB">
        <w:rPr>
          <w:rFonts w:ascii="Times New Roman" w:hAnsi="Times New Roman"/>
          <w:sz w:val="28"/>
          <w:szCs w:val="28"/>
        </w:rPr>
        <w:t xml:space="preserve"> – служба </w:t>
      </w:r>
      <w:r w:rsidRPr="00C874DB">
        <w:rPr>
          <w:rFonts w:ascii="Times New Roman" w:hAnsi="Times New Roman"/>
          <w:sz w:val="28"/>
          <w:szCs w:val="28"/>
          <w:lang w:val="en-US"/>
        </w:rPr>
        <w:t>Valve</w:t>
      </w:r>
      <w:r w:rsidRPr="00C874DB">
        <w:rPr>
          <w:rFonts w:ascii="Times New Roman" w:hAnsi="Times New Roman"/>
          <w:sz w:val="28"/>
          <w:szCs w:val="28"/>
        </w:rPr>
        <w:t xml:space="preserve">, позволяющая получать </w:t>
      </w:r>
      <w:r w:rsidR="0061242B">
        <w:rPr>
          <w:rFonts w:ascii="Times New Roman" w:hAnsi="Times New Roman"/>
          <w:sz w:val="28"/>
          <w:szCs w:val="28"/>
        </w:rPr>
        <w:t xml:space="preserve">данные с серверов </w:t>
      </w:r>
      <w:r w:rsidR="0061242B">
        <w:rPr>
          <w:rFonts w:ascii="Times New Roman" w:hAnsi="Times New Roman"/>
          <w:sz w:val="28"/>
          <w:szCs w:val="28"/>
          <w:lang w:val="en-US"/>
        </w:rPr>
        <w:t>Steam</w:t>
      </w:r>
      <w:r w:rsidRPr="00C874DB">
        <w:rPr>
          <w:rFonts w:ascii="Times New Roman" w:hAnsi="Times New Roman"/>
          <w:sz w:val="28"/>
          <w:szCs w:val="28"/>
        </w:rPr>
        <w:t>.</w:t>
      </w:r>
    </w:p>
    <w:p w14:paraId="0BDE464A" w14:textId="4F805E54" w:rsidR="003106D6" w:rsidRDefault="003106D6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8B6ECA">
        <w:rPr>
          <w:rFonts w:ascii="Times New Roman" w:hAnsi="Times New Roman"/>
          <w:b/>
          <w:bCs/>
          <w:sz w:val="28"/>
          <w:szCs w:val="28"/>
        </w:rPr>
        <w:t>Веб-сервис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063AF0">
        <w:rPr>
          <w:rFonts w:ascii="Times New Roman" w:hAnsi="Times New Roman"/>
          <w:sz w:val="28"/>
          <w:szCs w:val="28"/>
        </w:rPr>
        <w:t>программная система с уникальным веб-адресом (</w:t>
      </w:r>
      <w:r w:rsidR="00063AF0">
        <w:rPr>
          <w:rFonts w:ascii="Times New Roman" w:hAnsi="Times New Roman"/>
          <w:sz w:val="28"/>
          <w:szCs w:val="28"/>
          <w:lang w:val="en-US"/>
        </w:rPr>
        <w:t>URL</w:t>
      </w:r>
      <w:r w:rsidR="00063AF0">
        <w:rPr>
          <w:rFonts w:ascii="Times New Roman" w:hAnsi="Times New Roman"/>
          <w:sz w:val="28"/>
          <w:szCs w:val="28"/>
        </w:rPr>
        <w:t>),</w:t>
      </w:r>
      <w:r w:rsidRPr="003106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ющая услуги с помощью специальных программ.</w:t>
      </w:r>
    </w:p>
    <w:p w14:paraId="4F0772EE" w14:textId="5C4B0BF8" w:rsidR="00C874DB" w:rsidRDefault="00C874DB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8B6ECA">
        <w:rPr>
          <w:rFonts w:ascii="Times New Roman" w:hAnsi="Times New Roman"/>
          <w:b/>
          <w:bCs/>
          <w:sz w:val="28"/>
          <w:szCs w:val="28"/>
          <w:lang w:val="en-US"/>
        </w:rPr>
        <w:t>GitHub</w:t>
      </w:r>
      <w:r w:rsidRPr="00C874D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еб-сервис для хостинга и совместной разработки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C874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оектов.</w:t>
      </w:r>
    </w:p>
    <w:p w14:paraId="4140A76C" w14:textId="2923A7C1" w:rsidR="0061242B" w:rsidRPr="0061242B" w:rsidRDefault="00C874DB" w:rsidP="0061242B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8B6ECA">
        <w:rPr>
          <w:rFonts w:ascii="Times New Roman" w:hAnsi="Times New Roman"/>
          <w:b/>
          <w:bCs/>
          <w:sz w:val="28"/>
          <w:szCs w:val="28"/>
          <w:lang w:val="en-US"/>
        </w:rPr>
        <w:t>Trello</w:t>
      </w:r>
      <w:r w:rsidR="003106D6">
        <w:rPr>
          <w:rFonts w:ascii="Times New Roman" w:hAnsi="Times New Roman"/>
          <w:sz w:val="28"/>
          <w:szCs w:val="28"/>
        </w:rPr>
        <w:t xml:space="preserve"> – веб-сервис управления проектами и менеджмента </w:t>
      </w:r>
      <w:r w:rsidR="00063AF0">
        <w:rPr>
          <w:rFonts w:ascii="Times New Roman" w:hAnsi="Times New Roman"/>
          <w:sz w:val="28"/>
          <w:szCs w:val="28"/>
        </w:rPr>
        <w:t>задач по</w:t>
      </w:r>
      <w:r w:rsidR="003106D6">
        <w:rPr>
          <w:rFonts w:ascii="Times New Roman" w:hAnsi="Times New Roman"/>
          <w:sz w:val="28"/>
          <w:szCs w:val="28"/>
        </w:rPr>
        <w:t xml:space="preserve"> методологии </w:t>
      </w:r>
      <w:proofErr w:type="spellStart"/>
      <w:r w:rsidR="003106D6">
        <w:rPr>
          <w:rFonts w:ascii="Times New Roman" w:hAnsi="Times New Roman"/>
          <w:sz w:val="28"/>
          <w:szCs w:val="28"/>
        </w:rPr>
        <w:t>канбан</w:t>
      </w:r>
      <w:proofErr w:type="spellEnd"/>
      <w:r w:rsidR="003106D6">
        <w:rPr>
          <w:rFonts w:ascii="Times New Roman" w:hAnsi="Times New Roman"/>
          <w:sz w:val="28"/>
          <w:szCs w:val="28"/>
        </w:rPr>
        <w:t>.</w:t>
      </w:r>
    </w:p>
    <w:p w14:paraId="49815C35" w14:textId="6067460B" w:rsidR="003106D6" w:rsidRDefault="003106D6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8B6ECA">
        <w:rPr>
          <w:rFonts w:ascii="Times New Roman" w:hAnsi="Times New Roman"/>
          <w:b/>
          <w:bCs/>
          <w:sz w:val="28"/>
          <w:szCs w:val="28"/>
        </w:rPr>
        <w:t>Пользователь</w:t>
      </w:r>
      <w:r>
        <w:rPr>
          <w:rFonts w:ascii="Times New Roman" w:hAnsi="Times New Roman"/>
          <w:sz w:val="28"/>
          <w:szCs w:val="28"/>
        </w:rPr>
        <w:t xml:space="preserve"> –</w:t>
      </w:r>
      <w:r w:rsidR="0061242B" w:rsidRPr="006124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, имеющий доступ к базовому функционалу веб-приложения.</w:t>
      </w:r>
    </w:p>
    <w:p w14:paraId="52ECCADC" w14:textId="5FF7B1FE" w:rsidR="003106D6" w:rsidRDefault="00965779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8B6ECA">
        <w:rPr>
          <w:rFonts w:ascii="Times New Roman" w:hAnsi="Times New Roman"/>
          <w:b/>
          <w:bCs/>
          <w:sz w:val="28"/>
          <w:szCs w:val="28"/>
        </w:rPr>
        <w:t>Администр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="008B6EC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авторизованный в системе человек, имеющий доступ к расширенному функционалу веб-приложения.</w:t>
      </w:r>
    </w:p>
    <w:p w14:paraId="354FF520" w14:textId="446BE221" w:rsidR="008B6ECA" w:rsidRPr="003D6519" w:rsidRDefault="008B6ECA" w:rsidP="008B6ECA">
      <w:pPr>
        <w:pStyle w:val="2"/>
        <w:numPr>
          <w:ilvl w:val="8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" w:name="_Toc98261935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3D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  <w:bookmarkEnd w:id="1"/>
    </w:p>
    <w:p w14:paraId="3B152EF9" w14:textId="0752B811" w:rsidR="008B6ECA" w:rsidRDefault="008B6ECA" w:rsidP="008B6EC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Toc98261936"/>
      <w:r>
        <w:rPr>
          <w:rFonts w:ascii="Times New Roman" w:hAnsi="Times New Roman" w:cs="Times New Roman"/>
          <w:sz w:val="28"/>
          <w:szCs w:val="28"/>
        </w:rPr>
        <w:t>2</w:t>
      </w:r>
      <w:r w:rsidRPr="003D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 Название сайта</w:t>
      </w:r>
      <w:bookmarkEnd w:id="2"/>
    </w:p>
    <w:p w14:paraId="0B6C2451" w14:textId="054AFBF3" w:rsidR="008B6ECA" w:rsidRDefault="008B6ECA" w:rsidP="002205F4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веб-приложения: «</w:t>
      </w:r>
      <w:proofErr w:type="spellStart"/>
      <w:r w:rsidR="00063AF0">
        <w:rPr>
          <w:rFonts w:ascii="Times New Roman" w:hAnsi="Times New Roman"/>
          <w:sz w:val="28"/>
          <w:szCs w:val="28"/>
        </w:rPr>
        <w:t>ИгроВарка</w:t>
      </w:r>
      <w:proofErr w:type="spellEnd"/>
      <w:r w:rsidR="00063AF0">
        <w:rPr>
          <w:rFonts w:ascii="Times New Roman" w:hAnsi="Times New Roman"/>
          <w:sz w:val="28"/>
          <w:szCs w:val="28"/>
        </w:rPr>
        <w:t xml:space="preserve"> – найди игру себе </w:t>
      </w:r>
      <w:proofErr w:type="spellStart"/>
      <w:r w:rsidR="00063AF0">
        <w:rPr>
          <w:rFonts w:ascii="Times New Roman" w:hAnsi="Times New Roman"/>
          <w:sz w:val="28"/>
          <w:szCs w:val="28"/>
        </w:rPr>
        <w:t>подстать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7A59F401" w14:textId="0B9D7AE5" w:rsidR="008B6ECA" w:rsidRDefault="008B6ECA" w:rsidP="002205F4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наименование веб-приложения: «</w:t>
      </w:r>
      <w:proofErr w:type="spellStart"/>
      <w:r w:rsidR="00063AF0">
        <w:rPr>
          <w:rFonts w:ascii="Times New Roman" w:hAnsi="Times New Roman"/>
          <w:sz w:val="28"/>
          <w:szCs w:val="28"/>
        </w:rPr>
        <w:t>ИгроВар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76166ACA" w14:textId="0B25374F" w:rsidR="008B6ECA" w:rsidRDefault="008B6ECA" w:rsidP="008B6EC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98261937"/>
      <w:r>
        <w:rPr>
          <w:rFonts w:ascii="Times New Roman" w:hAnsi="Times New Roman" w:cs="Times New Roman"/>
          <w:sz w:val="28"/>
          <w:szCs w:val="28"/>
        </w:rPr>
        <w:t>2</w:t>
      </w:r>
      <w:r w:rsidRPr="003D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 Наименование объединений исполнителей и заказчика</w:t>
      </w:r>
      <w:bookmarkEnd w:id="3"/>
    </w:p>
    <w:p w14:paraId="37BA031E" w14:textId="6BED6DA6" w:rsidR="008B6ECA" w:rsidRDefault="002205F4" w:rsidP="002205F4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 – старший преподаватель Тарасов Вячеслав Сергеевич, кафедра программирования и информационных технологий.</w:t>
      </w:r>
    </w:p>
    <w:p w14:paraId="0E94716B" w14:textId="73E4F52B" w:rsidR="002205F4" w:rsidRDefault="002205F4" w:rsidP="002205F4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и – студенты очного отделения кафедры программирования и информационных технологий:</w:t>
      </w:r>
    </w:p>
    <w:p w14:paraId="70C677B4" w14:textId="4C924F62" w:rsidR="002205F4" w:rsidRDefault="002205F4" w:rsidP="002205F4">
      <w:pPr>
        <w:pStyle w:val="a1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ословский Артём Дмитриевич</w:t>
      </w:r>
    </w:p>
    <w:p w14:paraId="23FC413D" w14:textId="319E5B13" w:rsidR="002205F4" w:rsidRDefault="002205F4" w:rsidP="002205F4">
      <w:pPr>
        <w:pStyle w:val="a1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луп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</w:t>
      </w:r>
      <w:r w:rsidR="00C729DA">
        <w:rPr>
          <w:rFonts w:ascii="Times New Roman" w:hAnsi="Times New Roman"/>
          <w:sz w:val="28"/>
          <w:szCs w:val="28"/>
        </w:rPr>
        <w:t>Владимирович</w:t>
      </w:r>
    </w:p>
    <w:p w14:paraId="2318A379" w14:textId="48BBC1CD" w:rsidR="00C729DA" w:rsidRDefault="00C729DA" w:rsidP="002205F4">
      <w:pPr>
        <w:pStyle w:val="a1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выд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лег Александрович</w:t>
      </w:r>
    </w:p>
    <w:p w14:paraId="27AEB6B0" w14:textId="4E768704" w:rsidR="00C729DA" w:rsidRDefault="00C729DA" w:rsidP="00C729D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98261938"/>
      <w:r>
        <w:rPr>
          <w:rFonts w:ascii="Times New Roman" w:hAnsi="Times New Roman" w:cs="Times New Roman"/>
          <w:sz w:val="28"/>
          <w:szCs w:val="28"/>
        </w:rPr>
        <w:t>2</w:t>
      </w:r>
      <w:r w:rsidRPr="003D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 Перечень документов, на основании которых создаётся сайт</w:t>
      </w:r>
      <w:bookmarkEnd w:id="4"/>
    </w:p>
    <w:p w14:paraId="3426765A" w14:textId="4449FF35" w:rsidR="00C729DA" w:rsidRDefault="00C729DA" w:rsidP="00C729DA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разрабатывается на основе данного технического задания и должен соответствовать всем требованиям изложенными в нём.</w:t>
      </w:r>
    </w:p>
    <w:p w14:paraId="08A65A30" w14:textId="405BD6D3" w:rsidR="00C729DA" w:rsidRDefault="00C729DA" w:rsidP="00C729D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98261939"/>
      <w:r>
        <w:rPr>
          <w:rFonts w:ascii="Times New Roman" w:hAnsi="Times New Roman" w:cs="Times New Roman"/>
          <w:sz w:val="28"/>
          <w:szCs w:val="28"/>
        </w:rPr>
        <w:t>2</w:t>
      </w:r>
      <w:r w:rsidRPr="003D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 Состав и содержание работ по созданию системы</w:t>
      </w:r>
      <w:bookmarkEnd w:id="5"/>
    </w:p>
    <w:p w14:paraId="1E4D2722" w14:textId="0BAD53A7" w:rsidR="00C729DA" w:rsidRDefault="00C729DA" w:rsidP="00C729DA">
      <w:pPr>
        <w:pStyle w:val="a1"/>
        <w:ind w:firstLine="708"/>
        <w:rPr>
          <w:rFonts w:ascii="Times New Roman" w:hAnsi="Times New Roman"/>
          <w:sz w:val="28"/>
          <w:szCs w:val="28"/>
        </w:rPr>
      </w:pPr>
      <w:r w:rsidRPr="00C729DA">
        <w:rPr>
          <w:rFonts w:ascii="Times New Roman" w:hAnsi="Times New Roman"/>
          <w:sz w:val="28"/>
          <w:szCs w:val="28"/>
        </w:rPr>
        <w:t>Плановый срок начала работ</w:t>
      </w:r>
      <w:r>
        <w:rPr>
          <w:rFonts w:ascii="Times New Roman" w:hAnsi="Times New Roman"/>
          <w:sz w:val="28"/>
          <w:szCs w:val="28"/>
        </w:rPr>
        <w:t xml:space="preserve"> – Март 2022 года</w:t>
      </w:r>
    </w:p>
    <w:p w14:paraId="1EF1236D" w14:textId="2B946C37" w:rsidR="00C729DA" w:rsidRDefault="00C729DA" w:rsidP="00C729DA">
      <w:pPr>
        <w:pStyle w:val="a1"/>
        <w:ind w:firstLine="708"/>
        <w:rPr>
          <w:rFonts w:ascii="Times New Roman" w:hAnsi="Times New Roman"/>
          <w:sz w:val="28"/>
          <w:szCs w:val="28"/>
        </w:rPr>
      </w:pPr>
      <w:r w:rsidRPr="00C729DA">
        <w:rPr>
          <w:rFonts w:ascii="Times New Roman" w:hAnsi="Times New Roman"/>
          <w:sz w:val="28"/>
          <w:szCs w:val="28"/>
        </w:rPr>
        <w:t xml:space="preserve">Плановый срок </w:t>
      </w:r>
      <w:r>
        <w:rPr>
          <w:rFonts w:ascii="Times New Roman" w:hAnsi="Times New Roman"/>
          <w:sz w:val="28"/>
          <w:szCs w:val="28"/>
        </w:rPr>
        <w:t>окончания</w:t>
      </w:r>
      <w:r w:rsidRPr="00C729DA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 xml:space="preserve"> – Июнь 2022 года</w:t>
      </w:r>
    </w:p>
    <w:p w14:paraId="3862C3CA" w14:textId="55F13700" w:rsidR="00C729DA" w:rsidRDefault="00C729DA" w:rsidP="00E34CF0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этапы по разработке системы, их содержание и примерные сроки выполнения приведены в Таблице 1</w:t>
      </w:r>
    </w:p>
    <w:tbl>
      <w:tblPr>
        <w:tblStyle w:val="af2"/>
        <w:tblW w:w="99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94"/>
        <w:gridCol w:w="1994"/>
        <w:gridCol w:w="1996"/>
        <w:gridCol w:w="1994"/>
        <w:gridCol w:w="1996"/>
      </w:tblGrid>
      <w:tr w:rsidR="00234C71" w14:paraId="1D6868A5" w14:textId="77777777" w:rsidTr="00D11C42">
        <w:trPr>
          <w:trHeight w:val="144"/>
        </w:trPr>
        <w:tc>
          <w:tcPr>
            <w:tcW w:w="1994" w:type="dxa"/>
          </w:tcPr>
          <w:p w14:paraId="4AA5C7BE" w14:textId="3DE9543D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1994" w:type="dxa"/>
          </w:tcPr>
          <w:p w14:paraId="54ECA3DB" w14:textId="18D3CDE9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1996" w:type="dxa"/>
          </w:tcPr>
          <w:p w14:paraId="1556EE9D" w14:textId="5298817F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приёмки документы</w:t>
            </w:r>
          </w:p>
        </w:tc>
        <w:tc>
          <w:tcPr>
            <w:tcW w:w="1994" w:type="dxa"/>
          </w:tcPr>
          <w:p w14:paraId="430CBFA6" w14:textId="266CC354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996" w:type="dxa"/>
          </w:tcPr>
          <w:p w14:paraId="5B210923" w14:textId="65ED3E1B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234C71" w14:paraId="6DBFC018" w14:textId="77777777" w:rsidTr="00D11C42">
        <w:trPr>
          <w:trHeight w:val="144"/>
        </w:trPr>
        <w:tc>
          <w:tcPr>
            <w:tcW w:w="1994" w:type="dxa"/>
          </w:tcPr>
          <w:p w14:paraId="6934D710" w14:textId="715A8E77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Техническое задание</w:t>
            </w:r>
          </w:p>
        </w:tc>
        <w:tc>
          <w:tcPr>
            <w:tcW w:w="1994" w:type="dxa"/>
          </w:tcPr>
          <w:p w14:paraId="2B2B6FC8" w14:textId="2FCCD23A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требований к системе</w:t>
            </w:r>
          </w:p>
        </w:tc>
        <w:tc>
          <w:tcPr>
            <w:tcW w:w="1996" w:type="dxa"/>
          </w:tcPr>
          <w:p w14:paraId="3C6C25DF" w14:textId="08D6E103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технического задания</w:t>
            </w:r>
          </w:p>
        </w:tc>
        <w:tc>
          <w:tcPr>
            <w:tcW w:w="1994" w:type="dxa"/>
          </w:tcPr>
          <w:p w14:paraId="1BF5AA2A" w14:textId="036EAE58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63AF0">
              <w:rPr>
                <w:rFonts w:ascii="Times New Roman" w:hAnsi="Times New Roman"/>
                <w:sz w:val="28"/>
                <w:szCs w:val="28"/>
              </w:rPr>
              <w:t>16.03.22</w:t>
            </w:r>
          </w:p>
        </w:tc>
        <w:tc>
          <w:tcPr>
            <w:tcW w:w="1996" w:type="dxa"/>
          </w:tcPr>
          <w:p w14:paraId="5FD4C7CF" w14:textId="4B025415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– Исполнитель</w:t>
            </w:r>
          </w:p>
          <w:p w14:paraId="3A8DD20B" w14:textId="5144DABC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ие – Заказчик</w:t>
            </w:r>
          </w:p>
        </w:tc>
      </w:tr>
      <w:tr w:rsidR="00D11C42" w14:paraId="3E23FBD0" w14:textId="77777777" w:rsidTr="00D11C42">
        <w:trPr>
          <w:trHeight w:val="144"/>
        </w:trPr>
        <w:tc>
          <w:tcPr>
            <w:tcW w:w="1994" w:type="dxa"/>
            <w:vMerge w:val="restart"/>
          </w:tcPr>
          <w:p w14:paraId="4BB76D35" w14:textId="6F30BE4D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 Техническое проектирование</w:t>
            </w:r>
          </w:p>
        </w:tc>
        <w:tc>
          <w:tcPr>
            <w:tcW w:w="1994" w:type="dxa"/>
          </w:tcPr>
          <w:p w14:paraId="56E56A16" w14:textId="4672C7F3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сценариев </w:t>
            </w:r>
            <w:r w:rsidR="00D41228">
              <w:rPr>
                <w:rFonts w:ascii="Times New Roman" w:hAnsi="Times New Roman"/>
                <w:sz w:val="28"/>
                <w:szCs w:val="28"/>
              </w:rPr>
              <w:t>работы системы</w:t>
            </w:r>
          </w:p>
        </w:tc>
        <w:tc>
          <w:tcPr>
            <w:tcW w:w="1996" w:type="dxa"/>
          </w:tcPr>
          <w:p w14:paraId="3A23B40C" w14:textId="3C47CCF7" w:rsidR="00E34CF0" w:rsidRPr="00D41228" w:rsidRDefault="00D41228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ска и ссылка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iro</w:t>
            </w:r>
            <w:proofErr w:type="spellEnd"/>
            <w:r w:rsidRPr="00D4122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1994" w:type="dxa"/>
          </w:tcPr>
          <w:p w14:paraId="06BEF2F9" w14:textId="2A5339F7" w:rsidR="00E34CF0" w:rsidRDefault="00D41228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63AF0">
              <w:rPr>
                <w:rFonts w:ascii="Times New Roman" w:hAnsi="Times New Roman"/>
                <w:sz w:val="28"/>
                <w:szCs w:val="28"/>
              </w:rPr>
              <w:t>16.03.22</w:t>
            </w:r>
          </w:p>
        </w:tc>
        <w:tc>
          <w:tcPr>
            <w:tcW w:w="1996" w:type="dxa"/>
          </w:tcPr>
          <w:p w14:paraId="667C004A" w14:textId="4352A824" w:rsidR="00E34CF0" w:rsidRDefault="00D41228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D11C42" w14:paraId="057030A4" w14:textId="77777777" w:rsidTr="00D11C42">
        <w:trPr>
          <w:trHeight w:val="144"/>
        </w:trPr>
        <w:tc>
          <w:tcPr>
            <w:tcW w:w="1994" w:type="dxa"/>
            <w:vMerge/>
          </w:tcPr>
          <w:p w14:paraId="4AF3FA01" w14:textId="77777777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0CCAD3EE" w14:textId="5A9E12AA" w:rsidR="00E34CF0" w:rsidRDefault="00D41228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дизайн-макета</w:t>
            </w:r>
          </w:p>
        </w:tc>
        <w:tc>
          <w:tcPr>
            <w:tcW w:w="1996" w:type="dxa"/>
          </w:tcPr>
          <w:p w14:paraId="5C310396" w14:textId="4E346FDB" w:rsidR="00E34CF0" w:rsidRPr="00D41228" w:rsidRDefault="00D41228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изображений дизайн-макета</w:t>
            </w:r>
          </w:p>
        </w:tc>
        <w:tc>
          <w:tcPr>
            <w:tcW w:w="1994" w:type="dxa"/>
          </w:tcPr>
          <w:p w14:paraId="5F637F30" w14:textId="10415CAE" w:rsidR="00E34CF0" w:rsidRDefault="00D41228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63AF0">
              <w:rPr>
                <w:rFonts w:ascii="Times New Roman" w:hAnsi="Times New Roman"/>
                <w:sz w:val="28"/>
                <w:szCs w:val="28"/>
              </w:rPr>
              <w:t>16.03.22</w:t>
            </w:r>
          </w:p>
        </w:tc>
        <w:tc>
          <w:tcPr>
            <w:tcW w:w="1996" w:type="dxa"/>
          </w:tcPr>
          <w:p w14:paraId="07132B48" w14:textId="1AC734A3" w:rsidR="00E34CF0" w:rsidRDefault="00D41228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6D51FF" w14:paraId="044845CE" w14:textId="77777777" w:rsidTr="00D11C42">
        <w:trPr>
          <w:trHeight w:val="144"/>
        </w:trPr>
        <w:tc>
          <w:tcPr>
            <w:tcW w:w="1994" w:type="dxa"/>
            <w:vMerge w:val="restart"/>
          </w:tcPr>
          <w:p w14:paraId="706E7D21" w14:textId="67784A3D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Разработка системы</w:t>
            </w:r>
          </w:p>
        </w:tc>
        <w:tc>
          <w:tcPr>
            <w:tcW w:w="1994" w:type="dxa"/>
          </w:tcPr>
          <w:p w14:paraId="59C346A9" w14:textId="26C2FEF0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серверного модуля, модуля базы данных</w:t>
            </w:r>
          </w:p>
        </w:tc>
        <w:tc>
          <w:tcPr>
            <w:tcW w:w="1996" w:type="dxa"/>
            <w:vMerge w:val="restart"/>
          </w:tcPr>
          <w:p w14:paraId="337A9BFC" w14:textId="64DC1E6F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ём результатов работу осуществляется в процессе тестирования и испытаний</w:t>
            </w:r>
          </w:p>
        </w:tc>
        <w:tc>
          <w:tcPr>
            <w:tcW w:w="1994" w:type="dxa"/>
            <w:vMerge w:val="restart"/>
          </w:tcPr>
          <w:p w14:paraId="01BEDD2E" w14:textId="27709ECE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2 календарных месяцев с момента утверждения технического задания</w:t>
            </w:r>
          </w:p>
        </w:tc>
        <w:tc>
          <w:tcPr>
            <w:tcW w:w="1996" w:type="dxa"/>
            <w:vMerge w:val="restart"/>
          </w:tcPr>
          <w:p w14:paraId="1237DDE5" w14:textId="4C94EA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6D51FF" w14:paraId="2CB53704" w14:textId="77777777" w:rsidTr="00D11C42">
        <w:trPr>
          <w:trHeight w:val="144"/>
        </w:trPr>
        <w:tc>
          <w:tcPr>
            <w:tcW w:w="1994" w:type="dxa"/>
            <w:vMerge/>
          </w:tcPr>
          <w:p w14:paraId="61BAE246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59878A72" w14:textId="40B0EC50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динамической части веб-сайта</w:t>
            </w:r>
          </w:p>
        </w:tc>
        <w:tc>
          <w:tcPr>
            <w:tcW w:w="1996" w:type="dxa"/>
            <w:vMerge/>
          </w:tcPr>
          <w:p w14:paraId="3FD70A49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vMerge/>
          </w:tcPr>
          <w:p w14:paraId="37B26850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14:paraId="52589E14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1FF" w14:paraId="352E2C8A" w14:textId="77777777" w:rsidTr="00D11C42">
        <w:trPr>
          <w:trHeight w:val="144"/>
        </w:trPr>
        <w:tc>
          <w:tcPr>
            <w:tcW w:w="1994" w:type="dxa"/>
            <w:vMerge/>
          </w:tcPr>
          <w:p w14:paraId="39500510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4DDF05A3" w14:textId="7BB9751B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статической части веб-сайта</w:t>
            </w:r>
          </w:p>
        </w:tc>
        <w:tc>
          <w:tcPr>
            <w:tcW w:w="1996" w:type="dxa"/>
            <w:vMerge/>
          </w:tcPr>
          <w:p w14:paraId="7FE81B59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vMerge/>
          </w:tcPr>
          <w:p w14:paraId="066E1D12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14:paraId="495DF934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C71" w14:paraId="6C7C529D" w14:textId="77777777" w:rsidTr="00D11C42">
        <w:trPr>
          <w:trHeight w:val="144"/>
        </w:trPr>
        <w:tc>
          <w:tcPr>
            <w:tcW w:w="1994" w:type="dxa"/>
            <w:vMerge w:val="restart"/>
          </w:tcPr>
          <w:p w14:paraId="6EDA861F" w14:textId="03F5C5D9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редварительные автономные испытания</w:t>
            </w:r>
          </w:p>
        </w:tc>
        <w:tc>
          <w:tcPr>
            <w:tcW w:w="1994" w:type="dxa"/>
          </w:tcPr>
          <w:p w14:paraId="50583BDC" w14:textId="1ED76E82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соответствия функциональным требования</w:t>
            </w:r>
          </w:p>
        </w:tc>
        <w:tc>
          <w:tcPr>
            <w:tcW w:w="1996" w:type="dxa"/>
            <w:vMerge w:val="restart"/>
          </w:tcPr>
          <w:p w14:paraId="63FD56A3" w14:textId="1DB5E681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техническому заданию</w:t>
            </w:r>
          </w:p>
        </w:tc>
        <w:tc>
          <w:tcPr>
            <w:tcW w:w="1994" w:type="dxa"/>
            <w:vMerge w:val="restart"/>
          </w:tcPr>
          <w:p w14:paraId="08F1A4C1" w14:textId="407AF8BF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недели (7 дней) с момента завершения разработки</w:t>
            </w:r>
          </w:p>
        </w:tc>
        <w:tc>
          <w:tcPr>
            <w:tcW w:w="1996" w:type="dxa"/>
            <w:vMerge w:val="restart"/>
          </w:tcPr>
          <w:p w14:paraId="394A250E" w14:textId="48FA8523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234C71" w14:paraId="6B729395" w14:textId="77777777" w:rsidTr="00D11C42">
        <w:trPr>
          <w:trHeight w:val="144"/>
        </w:trPr>
        <w:tc>
          <w:tcPr>
            <w:tcW w:w="1994" w:type="dxa"/>
            <w:vMerge/>
          </w:tcPr>
          <w:p w14:paraId="52E7B2CF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1DC38E10" w14:textId="5E503761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окументации</w:t>
            </w:r>
          </w:p>
        </w:tc>
        <w:tc>
          <w:tcPr>
            <w:tcW w:w="1996" w:type="dxa"/>
            <w:vMerge/>
          </w:tcPr>
          <w:p w14:paraId="722DADA3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vMerge/>
          </w:tcPr>
          <w:p w14:paraId="5D6B3E66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14:paraId="7645B661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C71" w14:paraId="227C6B19" w14:textId="77777777" w:rsidTr="00D11C42">
        <w:trPr>
          <w:trHeight w:val="144"/>
        </w:trPr>
        <w:tc>
          <w:tcPr>
            <w:tcW w:w="1994" w:type="dxa"/>
            <w:vMerge/>
          </w:tcPr>
          <w:p w14:paraId="0AB8A689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68D98B44" w14:textId="5A82EA8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аботка и повторные испытания до устранения обнаруженных недостатков</w:t>
            </w:r>
          </w:p>
        </w:tc>
        <w:tc>
          <w:tcPr>
            <w:tcW w:w="1996" w:type="dxa"/>
            <w:vMerge/>
          </w:tcPr>
          <w:p w14:paraId="7CC0A410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vMerge/>
          </w:tcPr>
          <w:p w14:paraId="0562FD64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14:paraId="419F974E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C71" w14:paraId="7AABECB4" w14:textId="77777777" w:rsidTr="00D11C42">
        <w:trPr>
          <w:trHeight w:val="4230"/>
        </w:trPr>
        <w:tc>
          <w:tcPr>
            <w:tcW w:w="1994" w:type="dxa"/>
          </w:tcPr>
          <w:p w14:paraId="144E707D" w14:textId="58B01E03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 Разработка курсового проекта и сопровождающей документации</w:t>
            </w:r>
          </w:p>
        </w:tc>
        <w:tc>
          <w:tcPr>
            <w:tcW w:w="1994" w:type="dxa"/>
          </w:tcPr>
          <w:p w14:paraId="203E3A3D" w14:textId="09EE3952" w:rsidR="00234C71" w:rsidRDefault="006D51FF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курсового проекта, содержащего аналитическую информацию о проекте на основе технического задания</w:t>
            </w:r>
          </w:p>
        </w:tc>
        <w:tc>
          <w:tcPr>
            <w:tcW w:w="1996" w:type="dxa"/>
          </w:tcPr>
          <w:p w14:paraId="0E4CECF0" w14:textId="66FCCC93" w:rsidR="00234C71" w:rsidRDefault="006D51FF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времени работы над проектом с момента утверждения технического задания</w:t>
            </w:r>
          </w:p>
        </w:tc>
        <w:tc>
          <w:tcPr>
            <w:tcW w:w="1994" w:type="dxa"/>
          </w:tcPr>
          <w:p w14:paraId="382A5E32" w14:textId="7B4E39C0" w:rsidR="00234C71" w:rsidRDefault="006D51FF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63AF0">
              <w:rPr>
                <w:rFonts w:ascii="Times New Roman" w:hAnsi="Times New Roman"/>
                <w:sz w:val="28"/>
                <w:szCs w:val="28"/>
              </w:rPr>
              <w:t>2</w:t>
            </w:r>
            <w:r w:rsidR="0068751A">
              <w:rPr>
                <w:rFonts w:ascii="Times New Roman" w:hAnsi="Times New Roman"/>
                <w:sz w:val="28"/>
                <w:szCs w:val="28"/>
              </w:rPr>
              <w:t>5</w:t>
            </w:r>
            <w:r w:rsidR="00063AF0">
              <w:rPr>
                <w:rFonts w:ascii="Times New Roman" w:hAnsi="Times New Roman"/>
                <w:sz w:val="28"/>
                <w:szCs w:val="28"/>
              </w:rPr>
              <w:t>.05.22</w:t>
            </w:r>
          </w:p>
        </w:tc>
        <w:tc>
          <w:tcPr>
            <w:tcW w:w="1996" w:type="dxa"/>
          </w:tcPr>
          <w:p w14:paraId="4C6C880B" w14:textId="4CE0116E" w:rsidR="00234C71" w:rsidRDefault="006D51FF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6D51FF" w14:paraId="1DC9C4F0" w14:textId="77777777" w:rsidTr="00D11C42">
        <w:trPr>
          <w:trHeight w:val="5705"/>
        </w:trPr>
        <w:tc>
          <w:tcPr>
            <w:tcW w:w="1994" w:type="dxa"/>
            <w:vMerge w:val="restart"/>
          </w:tcPr>
          <w:p w14:paraId="07CB1B57" w14:textId="15DA61F3" w:rsidR="006D51FF" w:rsidRDefault="006D51FF" w:rsidP="00234C71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Опытная эксплуатация</w:t>
            </w:r>
          </w:p>
        </w:tc>
        <w:tc>
          <w:tcPr>
            <w:tcW w:w="1994" w:type="dxa"/>
          </w:tcPr>
          <w:p w14:paraId="15E480EB" w14:textId="44B0987B" w:rsidR="006D51FF" w:rsidRDefault="006D51FF" w:rsidP="00234C71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доступа к текущей версии проекта, ограниченному количеству участников с целью тестирования на соответствие функциональным требования</w:t>
            </w:r>
          </w:p>
        </w:tc>
        <w:tc>
          <w:tcPr>
            <w:tcW w:w="1996" w:type="dxa"/>
            <w:vMerge w:val="restart"/>
          </w:tcPr>
          <w:p w14:paraId="7A328691" w14:textId="4D968C19" w:rsidR="006D51FF" w:rsidRDefault="006D51FF" w:rsidP="00234C71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и ведение внутреннего документа </w:t>
            </w:r>
          </w:p>
        </w:tc>
        <w:tc>
          <w:tcPr>
            <w:tcW w:w="1994" w:type="dxa"/>
            <w:vMerge w:val="restart"/>
          </w:tcPr>
          <w:p w14:paraId="7F6168A6" w14:textId="4A1BA000" w:rsidR="006D51FF" w:rsidRDefault="006D51FF" w:rsidP="00234C71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63AF0">
              <w:rPr>
                <w:rFonts w:ascii="Times New Roman" w:hAnsi="Times New Roman"/>
                <w:sz w:val="28"/>
                <w:szCs w:val="28"/>
              </w:rPr>
              <w:t>01.06.22</w:t>
            </w:r>
          </w:p>
        </w:tc>
        <w:tc>
          <w:tcPr>
            <w:tcW w:w="1996" w:type="dxa"/>
            <w:vMerge w:val="restart"/>
          </w:tcPr>
          <w:p w14:paraId="56F8B1CC" w14:textId="507ADC4A" w:rsidR="006D51FF" w:rsidRDefault="006D51FF" w:rsidP="00234C71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6D51FF" w14:paraId="47E54B35" w14:textId="77777777" w:rsidTr="00D11C42">
        <w:trPr>
          <w:trHeight w:val="2378"/>
        </w:trPr>
        <w:tc>
          <w:tcPr>
            <w:tcW w:w="1994" w:type="dxa"/>
            <w:vMerge/>
          </w:tcPr>
          <w:p w14:paraId="50180574" w14:textId="77777777" w:rsidR="006D51FF" w:rsidRDefault="006D51FF" w:rsidP="00234C71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44961D50" w14:textId="6C4D308A" w:rsidR="006D51FF" w:rsidRDefault="006D51FF" w:rsidP="00234C71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аботка и повторные испытания до устранения обнаруженных недостатков</w:t>
            </w:r>
          </w:p>
        </w:tc>
        <w:tc>
          <w:tcPr>
            <w:tcW w:w="1996" w:type="dxa"/>
            <w:vMerge/>
          </w:tcPr>
          <w:p w14:paraId="4DEF6EA9" w14:textId="77777777" w:rsidR="006D51FF" w:rsidRDefault="006D51FF" w:rsidP="00234C71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vMerge/>
          </w:tcPr>
          <w:p w14:paraId="7575391C" w14:textId="77777777" w:rsidR="006D51FF" w:rsidRDefault="006D51FF" w:rsidP="00234C71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14:paraId="2D1CE0B5" w14:textId="77777777" w:rsidR="006D51FF" w:rsidRDefault="006D51FF" w:rsidP="00D11C42">
            <w:pPr>
              <w:pStyle w:val="a1"/>
              <w:keepNext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36EDBC0" w14:textId="49F74D82" w:rsidR="00D11C42" w:rsidRDefault="00D11C42" w:rsidP="00D11C42">
      <w:pPr>
        <w:pStyle w:val="a7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11C42">
        <w:rPr>
          <w:rFonts w:ascii="Times New Roman" w:hAnsi="Times New Roman" w:cs="Times New Roman"/>
          <w:i w:val="0"/>
          <w:iCs w:val="0"/>
          <w:sz w:val="28"/>
          <w:szCs w:val="28"/>
        </w:rPr>
        <w:t>Таблица 1 - Основные этапы разработки системы</w:t>
      </w:r>
    </w:p>
    <w:p w14:paraId="6BF25016" w14:textId="48C61D66" w:rsidR="00C729DA" w:rsidRPr="00D11C42" w:rsidRDefault="00D11C42" w:rsidP="00D11C42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br w:type="page"/>
      </w:r>
    </w:p>
    <w:p w14:paraId="69725614" w14:textId="3AEAC5EB" w:rsidR="00D11C42" w:rsidRDefault="00D11C42" w:rsidP="00D11C4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98261940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3D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 Порядок оформления и предъявления заказчику результатов работы по созданию сайта</w:t>
      </w:r>
      <w:bookmarkEnd w:id="6"/>
    </w:p>
    <w:p w14:paraId="5BB7A19C" w14:textId="19B4DF3B" w:rsidR="00D11C42" w:rsidRDefault="00D11C42" w:rsidP="000309A9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обязан предоставить Заказчику следующий комплект поставки при сдаче проекта:</w:t>
      </w:r>
    </w:p>
    <w:p w14:paraId="16D99D3C" w14:textId="10B5A7EA" w:rsidR="00D11C42" w:rsidRDefault="00D11C42" w:rsidP="00D11C42">
      <w:pPr>
        <w:pStyle w:val="a1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задание</w:t>
      </w:r>
    </w:p>
    <w:p w14:paraId="23F778B4" w14:textId="68E62037" w:rsidR="00D11C42" w:rsidRDefault="00D11C42" w:rsidP="00D11C42">
      <w:pPr>
        <w:pStyle w:val="a1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тику проекта</w:t>
      </w:r>
    </w:p>
    <w:p w14:paraId="5F6ED8DC" w14:textId="35FFC685" w:rsidR="00D11C42" w:rsidRDefault="00D11C42" w:rsidP="00D11C42">
      <w:pPr>
        <w:pStyle w:val="a1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й код проекта</w:t>
      </w:r>
    </w:p>
    <w:p w14:paraId="0E834A44" w14:textId="638DA1A9" w:rsidR="00D11C42" w:rsidRPr="00D11C42" w:rsidRDefault="00D11C42" w:rsidP="00D11C42">
      <w:pPr>
        <w:pStyle w:val="a1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емы</w:t>
      </w:r>
      <w:r w:rsidR="00B25C9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одули</w:t>
      </w:r>
    </w:p>
    <w:p w14:paraId="18E3B0A0" w14:textId="77777777" w:rsidR="00D11C42" w:rsidRDefault="00D11C42" w:rsidP="000309A9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ирование проекта в рамках Технического задания ведётся в соответствии с ГОСТ 34.602-89.</w:t>
      </w:r>
    </w:p>
    <w:p w14:paraId="16DF1ECC" w14:textId="39FFC75F" w:rsidR="000309A9" w:rsidRDefault="00A50761" w:rsidP="00871FFC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документация должна быть подготовлена и передана, в печатном и электронном варианте (в форматах .</w:t>
      </w:r>
      <w:r>
        <w:rPr>
          <w:rFonts w:ascii="Times New Roman" w:hAnsi="Times New Roman"/>
          <w:sz w:val="28"/>
          <w:szCs w:val="28"/>
          <w:lang w:val="en-US"/>
        </w:rPr>
        <w:t>docx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507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), а также размещена на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A50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Trello</w:t>
      </w:r>
      <w:r w:rsidRPr="00A50761">
        <w:rPr>
          <w:rFonts w:ascii="Times New Roman" w:hAnsi="Times New Roman"/>
          <w:sz w:val="28"/>
          <w:szCs w:val="28"/>
        </w:rPr>
        <w:t>.</w:t>
      </w:r>
      <w:r w:rsidR="00871FFC">
        <w:rPr>
          <w:rFonts w:ascii="Times New Roman" w:hAnsi="Times New Roman"/>
          <w:sz w:val="28"/>
          <w:szCs w:val="28"/>
        </w:rPr>
        <w:t xml:space="preserve"> </w:t>
      </w:r>
      <w:r w:rsidR="000309A9">
        <w:rPr>
          <w:rFonts w:ascii="Times New Roman" w:hAnsi="Times New Roman"/>
          <w:sz w:val="28"/>
          <w:szCs w:val="28"/>
        </w:rPr>
        <w:t>Представление курсового проекта производится на основе данного Технического задания.</w:t>
      </w:r>
    </w:p>
    <w:p w14:paraId="776ADFC8" w14:textId="425EA151" w:rsidR="000309A9" w:rsidRDefault="000309A9" w:rsidP="000309A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" w:name="_Toc98261941"/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значение и цель создания сайта</w:t>
      </w:r>
      <w:bookmarkEnd w:id="7"/>
    </w:p>
    <w:p w14:paraId="0A03143C" w14:textId="435F789E" w:rsidR="000309A9" w:rsidRDefault="000309A9" w:rsidP="000309A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8" w:name="_Toc98261942"/>
      <w:r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Цель создания сайта</w:t>
      </w:r>
      <w:bookmarkEnd w:id="8"/>
    </w:p>
    <w:p w14:paraId="40A31738" w14:textId="01EE975F" w:rsidR="000309A9" w:rsidRDefault="00BF0764" w:rsidP="00063AF0">
      <w:pPr>
        <w:pStyle w:val="a1"/>
        <w:ind w:firstLine="708"/>
        <w:rPr>
          <w:rFonts w:ascii="Times New Roman" w:eastAsia="Microsoft YaHei" w:hAnsi="Times New Roman" w:cs="Arial"/>
          <w:sz w:val="28"/>
          <w:szCs w:val="28"/>
        </w:rPr>
      </w:pPr>
      <w:r w:rsidRPr="00BF0764">
        <w:rPr>
          <w:rFonts w:ascii="Times New Roman" w:eastAsia="Microsoft YaHei" w:hAnsi="Times New Roman" w:cs="Arial"/>
          <w:sz w:val="28"/>
          <w:szCs w:val="28"/>
        </w:rPr>
        <w:t>Сайт создается для поиска и просмотра игр, отобранных экспертами сайта, а также подбора рекомендуемых игр с помощью фильтрации всей библиотеки по параметрам, заданным пользователем.</w:t>
      </w:r>
    </w:p>
    <w:p w14:paraId="39EB2CB3" w14:textId="04A358A4" w:rsidR="000309A9" w:rsidRDefault="000309A9" w:rsidP="000309A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9" w:name="_Toc98261943"/>
      <w:r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Задачи решаемые, с помощью сайта</w:t>
      </w:r>
      <w:bookmarkEnd w:id="9"/>
    </w:p>
    <w:p w14:paraId="69213923" w14:textId="72652C0A" w:rsidR="000309A9" w:rsidRDefault="005B1E25" w:rsidP="000309A9">
      <w:pPr>
        <w:pStyle w:val="a1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емый проект должен решать следующие задачи:</w:t>
      </w:r>
    </w:p>
    <w:p w14:paraId="2E5778F4" w14:textId="4D2E83F4" w:rsidR="005B1E25" w:rsidRDefault="008B574A" w:rsidP="005B1E25">
      <w:pPr>
        <w:pStyle w:val="a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доступа к каталогу игр, отобранных экспертами сайта</w:t>
      </w:r>
      <w:r w:rsidR="00BB24F2">
        <w:rPr>
          <w:rFonts w:ascii="Times New Roman" w:hAnsi="Times New Roman"/>
          <w:sz w:val="28"/>
          <w:szCs w:val="28"/>
        </w:rPr>
        <w:t>.</w:t>
      </w:r>
    </w:p>
    <w:p w14:paraId="38EE6514" w14:textId="0C8902AF" w:rsidR="008B574A" w:rsidRDefault="008B574A" w:rsidP="007760A4">
      <w:pPr>
        <w:pStyle w:val="a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оиска игр по слову в названии</w:t>
      </w:r>
      <w:r w:rsidR="00BB24F2">
        <w:rPr>
          <w:rFonts w:ascii="Times New Roman" w:hAnsi="Times New Roman"/>
          <w:sz w:val="28"/>
          <w:szCs w:val="28"/>
        </w:rPr>
        <w:t>.</w:t>
      </w:r>
    </w:p>
    <w:p w14:paraId="38C92635" w14:textId="7F389B48" w:rsidR="008B574A" w:rsidRDefault="008B574A" w:rsidP="005B1E25">
      <w:pPr>
        <w:pStyle w:val="a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возможности просмотра видео-трейлера игры</w:t>
      </w:r>
      <w:r w:rsidR="00BB24F2">
        <w:rPr>
          <w:rFonts w:ascii="Times New Roman" w:hAnsi="Times New Roman"/>
          <w:sz w:val="28"/>
          <w:szCs w:val="28"/>
        </w:rPr>
        <w:t>.</w:t>
      </w:r>
    </w:p>
    <w:p w14:paraId="7B025486" w14:textId="39AA23B3" w:rsidR="008B574A" w:rsidRDefault="008B574A" w:rsidP="005B1E25">
      <w:pPr>
        <w:pStyle w:val="a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возможности перехода в магазин </w:t>
      </w:r>
      <w:r>
        <w:rPr>
          <w:rFonts w:ascii="Times New Roman" w:hAnsi="Times New Roman"/>
          <w:sz w:val="28"/>
          <w:szCs w:val="28"/>
          <w:lang w:val="en-US"/>
        </w:rPr>
        <w:t>Steam</w:t>
      </w:r>
      <w:r w:rsidRPr="008B57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дальнейшей покупки</w:t>
      </w:r>
      <w:r w:rsidR="00BB24F2">
        <w:rPr>
          <w:rFonts w:ascii="Times New Roman" w:hAnsi="Times New Roman"/>
          <w:sz w:val="28"/>
          <w:szCs w:val="28"/>
        </w:rPr>
        <w:t>.</w:t>
      </w:r>
    </w:p>
    <w:p w14:paraId="6BBEFCC3" w14:textId="7CE08A81" w:rsidR="00BB24F2" w:rsidRDefault="00BB24F2" w:rsidP="005B1E25">
      <w:pPr>
        <w:pStyle w:val="a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B24F2">
        <w:rPr>
          <w:rFonts w:ascii="Times New Roman" w:hAnsi="Times New Roman"/>
          <w:sz w:val="28"/>
          <w:szCs w:val="28"/>
        </w:rPr>
        <w:t xml:space="preserve">Обеспечение добавления игр в понравившиеся </w:t>
      </w:r>
      <w:r>
        <w:rPr>
          <w:rFonts w:ascii="Times New Roman" w:hAnsi="Times New Roman"/>
          <w:sz w:val="28"/>
          <w:szCs w:val="28"/>
        </w:rPr>
        <w:t>и дальнейшего её отображения в профиле.</w:t>
      </w:r>
    </w:p>
    <w:p w14:paraId="468D4045" w14:textId="24904A63" w:rsidR="00BB24F2" w:rsidRDefault="008B574A" w:rsidP="00BB24F2">
      <w:pPr>
        <w:pStyle w:val="a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возможностей для администраторов сайта (экспертов) модерировать контент на сайте</w:t>
      </w:r>
      <w:r w:rsidR="00BB24F2">
        <w:rPr>
          <w:rFonts w:ascii="Times New Roman" w:hAnsi="Times New Roman"/>
          <w:sz w:val="28"/>
          <w:szCs w:val="28"/>
        </w:rPr>
        <w:t>.</w:t>
      </w:r>
    </w:p>
    <w:p w14:paraId="4E82830B" w14:textId="23F0D4D1" w:rsidR="00871FFC" w:rsidRPr="00BB24F2" w:rsidRDefault="00871FFC" w:rsidP="00BB24F2">
      <w:pPr>
        <w:pStyle w:val="a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ение возможности подбора игры.</w:t>
      </w:r>
    </w:p>
    <w:p w14:paraId="31669020" w14:textId="43941573" w:rsidR="000309A9" w:rsidRDefault="000309A9" w:rsidP="000309A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0" w:name="_Toc98261944"/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сайту и программному обеспечению</w:t>
      </w:r>
      <w:bookmarkEnd w:id="10"/>
    </w:p>
    <w:p w14:paraId="2307C767" w14:textId="2F4B9E09" w:rsidR="000309A9" w:rsidRDefault="000309A9" w:rsidP="000309A9">
      <w:pPr>
        <w:pStyle w:val="a1"/>
        <w:ind w:firstLine="708"/>
        <w:rPr>
          <w:rFonts w:ascii="Times New Roman" w:eastAsia="Microsoft YaHei" w:hAnsi="Times New Roman" w:cs="Arial"/>
          <w:sz w:val="28"/>
          <w:szCs w:val="28"/>
        </w:rPr>
      </w:pPr>
      <w:r>
        <w:rPr>
          <w:rFonts w:ascii="Times New Roman" w:eastAsia="Microsoft YaHei" w:hAnsi="Times New Roman" w:cs="Arial"/>
          <w:sz w:val="28"/>
          <w:szCs w:val="28"/>
        </w:rPr>
        <w:t>Разрабатываемый проект должен удовлетворять следующим основным требованиям:</w:t>
      </w:r>
    </w:p>
    <w:p w14:paraId="11C7627D" w14:textId="568F1710" w:rsidR="00DF16ED" w:rsidRDefault="00DF16ED" w:rsidP="00DF16ED">
      <w:pPr>
        <w:pStyle w:val="a1"/>
        <w:numPr>
          <w:ilvl w:val="0"/>
          <w:numId w:val="19"/>
        </w:numPr>
      </w:pPr>
      <w:r>
        <w:rPr>
          <w:rFonts w:ascii="Times New Roman" w:hAnsi="Times New Roman"/>
          <w:sz w:val="28"/>
          <w:szCs w:val="28"/>
        </w:rPr>
        <w:t>Все страницы должны корректно отображаться в браузерах:</w:t>
      </w:r>
    </w:p>
    <w:p w14:paraId="4A74A9B6" w14:textId="68700083" w:rsidR="00DF16ED" w:rsidRPr="00DF16ED" w:rsidRDefault="00DF16ED" w:rsidP="00DF16ED">
      <w:pPr>
        <w:pStyle w:val="a1"/>
        <w:numPr>
          <w:ilvl w:val="1"/>
          <w:numId w:val="19"/>
        </w:numPr>
      </w:pPr>
      <w:r>
        <w:rPr>
          <w:rFonts w:ascii="Times New Roman" w:hAnsi="Times New Roman"/>
          <w:sz w:val="28"/>
          <w:szCs w:val="28"/>
          <w:lang w:val="en-US"/>
        </w:rPr>
        <w:t>Google Chrome (</w:t>
      </w:r>
      <w:r>
        <w:rPr>
          <w:rFonts w:ascii="Times New Roman" w:hAnsi="Times New Roman"/>
          <w:sz w:val="28"/>
          <w:szCs w:val="28"/>
        </w:rPr>
        <w:t>версия 98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2BD0919C" w14:textId="291C0058" w:rsidR="00DF16ED" w:rsidRPr="00DF16ED" w:rsidRDefault="00DF16ED" w:rsidP="00DF16ED">
      <w:pPr>
        <w:pStyle w:val="a1"/>
        <w:numPr>
          <w:ilvl w:val="1"/>
          <w:numId w:val="19"/>
        </w:numPr>
      </w:pPr>
      <w:r>
        <w:rPr>
          <w:rFonts w:ascii="Times New Roman" w:hAnsi="Times New Roman"/>
          <w:sz w:val="28"/>
          <w:szCs w:val="28"/>
          <w:lang w:val="en-US"/>
        </w:rPr>
        <w:t>Opera (</w:t>
      </w:r>
      <w:r>
        <w:rPr>
          <w:rFonts w:ascii="Times New Roman" w:hAnsi="Times New Roman"/>
          <w:sz w:val="28"/>
          <w:szCs w:val="28"/>
        </w:rPr>
        <w:t xml:space="preserve">версия </w:t>
      </w:r>
      <w:r>
        <w:rPr>
          <w:rFonts w:ascii="Times New Roman" w:hAnsi="Times New Roman"/>
          <w:sz w:val="28"/>
          <w:szCs w:val="28"/>
          <w:lang w:val="en-US"/>
        </w:rPr>
        <w:t>83)</w:t>
      </w:r>
    </w:p>
    <w:p w14:paraId="3245EAF0" w14:textId="4C33F19D" w:rsidR="00DF16ED" w:rsidRPr="00DF16ED" w:rsidRDefault="00DF16ED" w:rsidP="00DF16ED">
      <w:pPr>
        <w:pStyle w:val="a1"/>
        <w:numPr>
          <w:ilvl w:val="1"/>
          <w:numId w:val="19"/>
        </w:numPr>
      </w:pPr>
      <w:r>
        <w:rPr>
          <w:rFonts w:ascii="Times New Roman" w:hAnsi="Times New Roman"/>
          <w:sz w:val="28"/>
          <w:szCs w:val="28"/>
          <w:lang w:val="en-US"/>
        </w:rPr>
        <w:t>Microsoft Edge (</w:t>
      </w:r>
      <w:r>
        <w:rPr>
          <w:rFonts w:ascii="Times New Roman" w:hAnsi="Times New Roman"/>
          <w:sz w:val="28"/>
          <w:szCs w:val="28"/>
        </w:rPr>
        <w:t>версия 97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7FC8E960" w14:textId="302654D5" w:rsidR="00DF16ED" w:rsidRPr="00DF16ED" w:rsidRDefault="00DF16ED" w:rsidP="00DF16ED">
      <w:pPr>
        <w:pStyle w:val="a1"/>
        <w:numPr>
          <w:ilvl w:val="1"/>
          <w:numId w:val="19"/>
        </w:numPr>
      </w:pPr>
      <w:r>
        <w:rPr>
          <w:rFonts w:ascii="Times New Roman" w:hAnsi="Times New Roman"/>
          <w:sz w:val="28"/>
          <w:szCs w:val="28"/>
          <w:lang w:val="en-US"/>
        </w:rPr>
        <w:t xml:space="preserve">Safari </w:t>
      </w:r>
      <w:r>
        <w:rPr>
          <w:rFonts w:ascii="Times New Roman" w:hAnsi="Times New Roman"/>
          <w:sz w:val="28"/>
          <w:szCs w:val="28"/>
        </w:rPr>
        <w:t>(версия 15.2</w:t>
      </w:r>
      <w:r w:rsidRPr="00DF16ED">
        <w:rPr>
          <w:rFonts w:ascii="Times New Roman" w:hAnsi="Times New Roman"/>
          <w:sz w:val="28"/>
          <w:szCs w:val="28"/>
        </w:rPr>
        <w:t>)</w:t>
      </w:r>
    </w:p>
    <w:p w14:paraId="49914998" w14:textId="78EB7455" w:rsidR="00DF16ED" w:rsidRPr="00DF16ED" w:rsidRDefault="00DF16ED" w:rsidP="00DF16ED">
      <w:pPr>
        <w:pStyle w:val="a1"/>
        <w:numPr>
          <w:ilvl w:val="0"/>
          <w:numId w:val="19"/>
        </w:numPr>
      </w:pPr>
      <w:r>
        <w:rPr>
          <w:rFonts w:ascii="Times New Roman" w:hAnsi="Times New Roman"/>
          <w:sz w:val="28"/>
          <w:szCs w:val="28"/>
        </w:rPr>
        <w:t>Реализовывать основные задачи, стоящие перед данным проектом.</w:t>
      </w:r>
    </w:p>
    <w:p w14:paraId="7BDACD26" w14:textId="1EF6C5F4" w:rsidR="00DF16ED" w:rsidRPr="005D399B" w:rsidRDefault="00DF16ED" w:rsidP="007A4FEB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ное веб-приложение должно иметь архитектуры базового Клиент-Серверного </w:t>
      </w:r>
      <w:r w:rsidR="007A4FEB">
        <w:rPr>
          <w:rFonts w:ascii="Times New Roman" w:hAnsi="Times New Roman"/>
          <w:sz w:val="28"/>
          <w:szCs w:val="28"/>
        </w:rPr>
        <w:t xml:space="preserve">приложения, которому присуще разделение на </w:t>
      </w:r>
      <w:r w:rsidR="007A4FEB">
        <w:rPr>
          <w:rFonts w:ascii="Times New Roman" w:hAnsi="Times New Roman"/>
          <w:sz w:val="28"/>
          <w:szCs w:val="28"/>
          <w:lang w:val="en-US"/>
        </w:rPr>
        <w:t>Front</w:t>
      </w:r>
      <w:r w:rsidR="007A4FEB" w:rsidRPr="007A4FEB">
        <w:rPr>
          <w:rFonts w:ascii="Times New Roman" w:hAnsi="Times New Roman"/>
          <w:sz w:val="28"/>
          <w:szCs w:val="28"/>
        </w:rPr>
        <w:t>-</w:t>
      </w:r>
      <w:r w:rsidR="007A4FEB">
        <w:rPr>
          <w:rFonts w:ascii="Times New Roman" w:hAnsi="Times New Roman"/>
          <w:sz w:val="28"/>
          <w:szCs w:val="28"/>
          <w:lang w:val="en-US"/>
        </w:rPr>
        <w:t>end</w:t>
      </w:r>
      <w:r w:rsidR="007A4FEB" w:rsidRPr="007A4FEB">
        <w:rPr>
          <w:rFonts w:ascii="Times New Roman" w:hAnsi="Times New Roman"/>
          <w:sz w:val="28"/>
          <w:szCs w:val="28"/>
        </w:rPr>
        <w:t xml:space="preserve"> </w:t>
      </w:r>
      <w:r w:rsidR="007A4FEB">
        <w:rPr>
          <w:rFonts w:ascii="Times New Roman" w:hAnsi="Times New Roman"/>
          <w:sz w:val="28"/>
          <w:szCs w:val="28"/>
        </w:rPr>
        <w:t xml:space="preserve">и </w:t>
      </w:r>
      <w:r w:rsidR="007A4FEB">
        <w:rPr>
          <w:rFonts w:ascii="Times New Roman" w:hAnsi="Times New Roman"/>
          <w:sz w:val="28"/>
          <w:szCs w:val="28"/>
          <w:lang w:val="en-US"/>
        </w:rPr>
        <w:t>Back</w:t>
      </w:r>
      <w:r w:rsidR="007A4FEB" w:rsidRPr="007A4FEB">
        <w:rPr>
          <w:rFonts w:ascii="Times New Roman" w:hAnsi="Times New Roman"/>
          <w:sz w:val="28"/>
          <w:szCs w:val="28"/>
        </w:rPr>
        <w:t>-</w:t>
      </w:r>
      <w:r w:rsidR="007A4FEB">
        <w:rPr>
          <w:rFonts w:ascii="Times New Roman" w:hAnsi="Times New Roman"/>
          <w:sz w:val="28"/>
          <w:szCs w:val="28"/>
          <w:lang w:val="en-US"/>
        </w:rPr>
        <w:t>end</w:t>
      </w:r>
      <w:r w:rsidR="007A4FEB" w:rsidRPr="007A4FEB">
        <w:rPr>
          <w:rFonts w:ascii="Times New Roman" w:hAnsi="Times New Roman"/>
          <w:sz w:val="28"/>
          <w:szCs w:val="28"/>
        </w:rPr>
        <w:t xml:space="preserve">, </w:t>
      </w:r>
      <w:r w:rsidR="007A4FEB">
        <w:rPr>
          <w:rFonts w:ascii="Times New Roman" w:hAnsi="Times New Roman"/>
          <w:sz w:val="28"/>
          <w:szCs w:val="28"/>
        </w:rPr>
        <w:t xml:space="preserve">взаимодействие которых должно быть реализовано с помощью </w:t>
      </w:r>
      <w:r w:rsidR="007A4FEB">
        <w:rPr>
          <w:rFonts w:ascii="Times New Roman" w:hAnsi="Times New Roman"/>
          <w:sz w:val="28"/>
          <w:szCs w:val="28"/>
          <w:lang w:val="en-US"/>
        </w:rPr>
        <w:t>REST</w:t>
      </w:r>
      <w:r w:rsidR="007A4FEB" w:rsidRPr="005D399B">
        <w:rPr>
          <w:rFonts w:ascii="Times New Roman" w:hAnsi="Times New Roman"/>
          <w:sz w:val="28"/>
          <w:szCs w:val="28"/>
        </w:rPr>
        <w:t xml:space="preserve"> </w:t>
      </w:r>
      <w:r w:rsidR="007A4FEB">
        <w:rPr>
          <w:rFonts w:ascii="Times New Roman" w:hAnsi="Times New Roman"/>
          <w:sz w:val="28"/>
          <w:szCs w:val="28"/>
          <w:lang w:val="en-US"/>
        </w:rPr>
        <w:t>API</w:t>
      </w:r>
      <w:r w:rsidR="005D399B">
        <w:rPr>
          <w:rFonts w:ascii="Times New Roman" w:hAnsi="Times New Roman"/>
          <w:sz w:val="28"/>
          <w:szCs w:val="28"/>
        </w:rPr>
        <w:t xml:space="preserve"> и получение данных для каталога из </w:t>
      </w:r>
      <w:r w:rsidR="005D399B">
        <w:rPr>
          <w:rFonts w:ascii="Times New Roman" w:hAnsi="Times New Roman"/>
          <w:sz w:val="28"/>
          <w:szCs w:val="28"/>
          <w:lang w:val="en-US"/>
        </w:rPr>
        <w:t>Steam</w:t>
      </w:r>
      <w:r w:rsidR="005D399B" w:rsidRPr="005D39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399B">
        <w:rPr>
          <w:rFonts w:ascii="Times New Roman" w:hAnsi="Times New Roman"/>
          <w:sz w:val="28"/>
          <w:szCs w:val="28"/>
          <w:lang w:val="en-US"/>
        </w:rPr>
        <w:t>WebAPI</w:t>
      </w:r>
      <w:proofErr w:type="spellEnd"/>
      <w:r w:rsidR="007A4FEB" w:rsidRPr="005D399B">
        <w:rPr>
          <w:rFonts w:ascii="Times New Roman" w:hAnsi="Times New Roman"/>
          <w:sz w:val="28"/>
          <w:szCs w:val="28"/>
        </w:rPr>
        <w:t>.</w:t>
      </w:r>
    </w:p>
    <w:p w14:paraId="051F9EC5" w14:textId="77777777" w:rsidR="00BA368F" w:rsidRDefault="00BA368F" w:rsidP="00BA368F">
      <w:pPr>
        <w:pStyle w:val="a1"/>
        <w:keepNext/>
        <w:ind w:firstLine="708"/>
      </w:pPr>
      <w:r>
        <w:rPr>
          <w:noProof/>
          <w:lang w:val="en-US"/>
        </w:rPr>
        <w:drawing>
          <wp:inline distT="0" distB="0" distL="0" distR="0" wp14:anchorId="0659F416" wp14:editId="24D030B3">
            <wp:extent cx="5324475" cy="24093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639" cy="241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81BD8" w14:textId="63662B3A" w:rsidR="007A4FEB" w:rsidRPr="00BA368F" w:rsidRDefault="00BA368F" w:rsidP="00BA368F">
      <w:pPr>
        <w:pStyle w:val="a7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BA368F">
        <w:rPr>
          <w:rFonts w:ascii="Times New Roman" w:hAnsi="Times New Roman" w:cs="Times New Roman"/>
          <w:i w:val="0"/>
          <w:iCs w:val="0"/>
          <w:sz w:val="28"/>
          <w:szCs w:val="28"/>
        </w:rPr>
        <w:t>Рисунок 1 - Архитектура проекта</w:t>
      </w:r>
    </w:p>
    <w:p w14:paraId="343EACC1" w14:textId="323D21B0" w:rsidR="00BA368F" w:rsidRDefault="00BA368F" w:rsidP="00BA368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1" w:name="_Toc98261945"/>
      <w:r>
        <w:rPr>
          <w:rFonts w:ascii="Times New Roman" w:hAnsi="Times New Roman"/>
          <w:sz w:val="28"/>
          <w:szCs w:val="28"/>
        </w:rPr>
        <w:t>4</w:t>
      </w:r>
      <w:r w:rsidRPr="00BA368F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Требования </w:t>
      </w:r>
      <w:r w:rsidR="00710BC6">
        <w:rPr>
          <w:rFonts w:ascii="Times New Roman" w:hAnsi="Times New Roman" w:cs="Times New Roman"/>
          <w:sz w:val="28"/>
          <w:szCs w:val="28"/>
        </w:rPr>
        <w:t>к</w:t>
      </w:r>
      <w:r w:rsidRPr="00BA3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му обеспечению</w:t>
      </w:r>
      <w:r w:rsidRPr="00BA3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</w:t>
      </w:r>
      <w:bookmarkEnd w:id="11"/>
    </w:p>
    <w:p w14:paraId="11C30D3A" w14:textId="0B55B421" w:rsidR="00BA368F" w:rsidRPr="00710BC6" w:rsidRDefault="00BA368F" w:rsidP="00BA368F">
      <w:pPr>
        <w:pStyle w:val="a1"/>
        <w:ind w:firstLine="708"/>
        <w:rPr>
          <w:rFonts w:ascii="Times New Roman" w:eastAsia="Microsoft YaHei" w:hAnsi="Times New Roman" w:cs="Arial"/>
          <w:sz w:val="28"/>
          <w:szCs w:val="28"/>
        </w:rPr>
      </w:pPr>
      <w:r>
        <w:rPr>
          <w:rFonts w:ascii="Times New Roman" w:eastAsia="Microsoft YaHei" w:hAnsi="Times New Roman" w:cs="Arial"/>
          <w:sz w:val="28"/>
          <w:szCs w:val="28"/>
        </w:rPr>
        <w:t>Для реализации программно-аппаратной части были выбраны следующие технологии:</w:t>
      </w:r>
    </w:p>
    <w:p w14:paraId="795EECB2" w14:textId="3EE9A636" w:rsidR="00BA368F" w:rsidRPr="00BA368F" w:rsidRDefault="00BA368F" w:rsidP="00BA368F">
      <w:pPr>
        <w:pStyle w:val="a1"/>
        <w:numPr>
          <w:ilvl w:val="0"/>
          <w:numId w:val="20"/>
        </w:numPr>
      </w:pPr>
      <w:r>
        <w:rPr>
          <w:rFonts w:ascii="Times New Roman" w:hAnsi="Times New Roman"/>
          <w:sz w:val="28"/>
          <w:szCs w:val="28"/>
        </w:rPr>
        <w:t>Язык</w:t>
      </w:r>
      <w:r w:rsidR="0068751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ограммирования</w:t>
      </w:r>
      <w:r w:rsidR="00BB24F2"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3F4AD7">
        <w:rPr>
          <w:rFonts w:ascii="Times New Roman" w:hAnsi="Times New Roman"/>
          <w:sz w:val="28"/>
          <w:szCs w:val="28"/>
          <w:lang w:val="en-US"/>
        </w:rPr>
        <w:t>Python</w:t>
      </w:r>
      <w:r w:rsidR="00BB24F2">
        <w:rPr>
          <w:rFonts w:ascii="Times New Roman" w:hAnsi="Times New Roman"/>
          <w:sz w:val="28"/>
          <w:szCs w:val="28"/>
          <w:lang w:val="en-US"/>
        </w:rPr>
        <w:t>,</w:t>
      </w:r>
      <w:r w:rsidR="00BB24F2">
        <w:rPr>
          <w:rFonts w:ascii="Times New Roman" w:hAnsi="Times New Roman"/>
          <w:sz w:val="28"/>
          <w:szCs w:val="28"/>
        </w:rPr>
        <w:t xml:space="preserve"> </w:t>
      </w:r>
      <w:r w:rsidR="00BB24F2">
        <w:rPr>
          <w:rFonts w:ascii="Times New Roman" w:hAnsi="Times New Roman"/>
          <w:sz w:val="28"/>
          <w:szCs w:val="28"/>
          <w:lang w:val="en-US"/>
        </w:rPr>
        <w:t>PHP</w:t>
      </w:r>
    </w:p>
    <w:p w14:paraId="49F8B461" w14:textId="1ED20531" w:rsidR="00BA368F" w:rsidRPr="00BA368F" w:rsidRDefault="00BA368F" w:rsidP="00BA368F">
      <w:pPr>
        <w:pStyle w:val="a1"/>
        <w:numPr>
          <w:ilvl w:val="0"/>
          <w:numId w:val="20"/>
        </w:numPr>
      </w:pPr>
      <w:r>
        <w:rPr>
          <w:rFonts w:ascii="Times New Roman" w:hAnsi="Times New Roman"/>
          <w:sz w:val="28"/>
          <w:szCs w:val="28"/>
        </w:rPr>
        <w:t xml:space="preserve">Язык разметки </w:t>
      </w:r>
      <w:r>
        <w:rPr>
          <w:rFonts w:ascii="Times New Roman" w:hAnsi="Times New Roman"/>
          <w:sz w:val="28"/>
          <w:szCs w:val="28"/>
          <w:lang w:val="en-US"/>
        </w:rPr>
        <w:t>HTML</w:t>
      </w:r>
    </w:p>
    <w:p w14:paraId="7A1DE484" w14:textId="1EDCC05D" w:rsidR="00BA368F" w:rsidRPr="00710BC6" w:rsidRDefault="00710BC6" w:rsidP="00BA368F">
      <w:pPr>
        <w:pStyle w:val="a1"/>
        <w:numPr>
          <w:ilvl w:val="0"/>
          <w:numId w:val="20"/>
        </w:numPr>
      </w:pPr>
      <w:r>
        <w:rPr>
          <w:rFonts w:ascii="Times New Roman" w:hAnsi="Times New Roman"/>
          <w:sz w:val="28"/>
          <w:szCs w:val="28"/>
        </w:rPr>
        <w:lastRenderedPageBreak/>
        <w:t xml:space="preserve">Язык описания внешнего вида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="00D13DBA" w:rsidRPr="00D13DBA">
        <w:rPr>
          <w:rFonts w:ascii="Times New Roman" w:hAnsi="Times New Roman"/>
          <w:sz w:val="28"/>
          <w:szCs w:val="28"/>
        </w:rPr>
        <w:t xml:space="preserve"> + </w:t>
      </w:r>
      <w:r w:rsidR="00D13DBA">
        <w:rPr>
          <w:rFonts w:ascii="Times New Roman" w:hAnsi="Times New Roman"/>
          <w:sz w:val="28"/>
          <w:szCs w:val="28"/>
        </w:rPr>
        <w:t xml:space="preserve">Язык </w:t>
      </w:r>
      <w:r w:rsidR="00D13DBA">
        <w:rPr>
          <w:rFonts w:ascii="Times New Roman" w:hAnsi="Times New Roman"/>
          <w:sz w:val="28"/>
          <w:szCs w:val="28"/>
          <w:lang w:val="en-US"/>
        </w:rPr>
        <w:t>JavaScript</w:t>
      </w:r>
    </w:p>
    <w:p w14:paraId="337D92CD" w14:textId="169BE3D6" w:rsidR="00710BC6" w:rsidRPr="00BA368F" w:rsidRDefault="00710BC6" w:rsidP="00BA368F">
      <w:pPr>
        <w:pStyle w:val="a1"/>
        <w:numPr>
          <w:ilvl w:val="0"/>
          <w:numId w:val="20"/>
        </w:numPr>
      </w:pPr>
      <w:r>
        <w:rPr>
          <w:rFonts w:ascii="Times New Roman" w:hAnsi="Times New Roman"/>
          <w:sz w:val="28"/>
          <w:szCs w:val="28"/>
        </w:rPr>
        <w:t xml:space="preserve">Набор инструментов </w:t>
      </w:r>
      <w:r>
        <w:rPr>
          <w:rFonts w:ascii="Times New Roman" w:hAnsi="Times New Roman"/>
          <w:sz w:val="28"/>
          <w:szCs w:val="28"/>
          <w:lang w:val="en-US"/>
        </w:rPr>
        <w:t>Bootstrap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0117B41" w14:textId="64472ADD" w:rsidR="00BA368F" w:rsidRPr="00BA368F" w:rsidRDefault="00BA368F" w:rsidP="00BA368F">
      <w:pPr>
        <w:pStyle w:val="a1"/>
        <w:numPr>
          <w:ilvl w:val="0"/>
          <w:numId w:val="20"/>
        </w:numPr>
      </w:pPr>
      <w:r>
        <w:rPr>
          <w:rFonts w:ascii="Times New Roman" w:hAnsi="Times New Roman"/>
          <w:sz w:val="28"/>
          <w:szCs w:val="28"/>
          <w:lang w:val="en-US"/>
        </w:rPr>
        <w:t xml:space="preserve">Steam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ebAPI</w:t>
      </w:r>
      <w:proofErr w:type="spellEnd"/>
    </w:p>
    <w:p w14:paraId="194440F2" w14:textId="43D34242" w:rsidR="00BA368F" w:rsidRPr="00BA368F" w:rsidRDefault="00BA368F" w:rsidP="00BA368F">
      <w:pPr>
        <w:pStyle w:val="a1"/>
        <w:numPr>
          <w:ilvl w:val="0"/>
          <w:numId w:val="20"/>
        </w:numPr>
      </w:pPr>
      <w:r>
        <w:rPr>
          <w:rFonts w:ascii="Times New Roman" w:hAnsi="Times New Roman"/>
          <w:sz w:val="28"/>
          <w:szCs w:val="28"/>
        </w:rPr>
        <w:t xml:space="preserve">СУБД </w:t>
      </w:r>
      <w:r>
        <w:rPr>
          <w:rFonts w:ascii="Times New Roman" w:hAnsi="Times New Roman"/>
          <w:sz w:val="28"/>
          <w:szCs w:val="28"/>
          <w:lang w:val="en-US"/>
        </w:rPr>
        <w:t>MySQL</w:t>
      </w:r>
    </w:p>
    <w:p w14:paraId="6EBDE5E0" w14:textId="7C25EE08" w:rsidR="00710BC6" w:rsidRDefault="00710BC6" w:rsidP="00710BC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2" w:name="_Toc98261946"/>
      <w:r>
        <w:rPr>
          <w:rFonts w:ascii="Times New Roman" w:hAnsi="Times New Roman"/>
          <w:sz w:val="28"/>
          <w:szCs w:val="28"/>
        </w:rPr>
        <w:t>4</w:t>
      </w:r>
      <w:r w:rsidRPr="00BA368F">
        <w:rPr>
          <w:rFonts w:ascii="Times New Roman" w:hAnsi="Times New Roman"/>
          <w:sz w:val="28"/>
          <w:szCs w:val="28"/>
        </w:rPr>
        <w:t>.</w:t>
      </w:r>
      <w:r w:rsidRPr="00710BC6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Требования к персоналу, обслуживающего сайт</w:t>
      </w:r>
      <w:bookmarkEnd w:id="12"/>
    </w:p>
    <w:p w14:paraId="5629AAAE" w14:textId="39038C87" w:rsidR="00710BC6" w:rsidRDefault="00710BC6" w:rsidP="00710BC6">
      <w:pPr>
        <w:pStyle w:val="a1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служивания сайту необходимы </w:t>
      </w:r>
      <w:r w:rsidR="00D9135C">
        <w:rPr>
          <w:rFonts w:ascii="Times New Roman" w:hAnsi="Times New Roman"/>
          <w:sz w:val="28"/>
          <w:szCs w:val="28"/>
        </w:rPr>
        <w:t>администраторы</w:t>
      </w:r>
      <w:r>
        <w:rPr>
          <w:rFonts w:ascii="Times New Roman" w:hAnsi="Times New Roman"/>
          <w:sz w:val="28"/>
          <w:szCs w:val="28"/>
        </w:rPr>
        <w:t>.</w:t>
      </w:r>
    </w:p>
    <w:p w14:paraId="5C04C402" w14:textId="7AEF3248" w:rsidR="00710BC6" w:rsidRDefault="00710BC6" w:rsidP="00710BC6">
      <w:pPr>
        <w:pStyle w:val="a1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язанности администратора входит:</w:t>
      </w:r>
    </w:p>
    <w:p w14:paraId="445AB3EE" w14:textId="3254F5A9" w:rsidR="00710BC6" w:rsidRDefault="00710BC6" w:rsidP="00710BC6">
      <w:pPr>
        <w:pStyle w:val="a1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10BC6">
        <w:rPr>
          <w:rFonts w:ascii="Times New Roman" w:hAnsi="Times New Roman"/>
          <w:sz w:val="28"/>
          <w:szCs w:val="28"/>
        </w:rPr>
        <w:t>Обновление, редактирование или замена текстового и визуального наполнения сайта</w:t>
      </w:r>
      <w:r w:rsidR="00BF0764" w:rsidRPr="00BF0764">
        <w:rPr>
          <w:rFonts w:ascii="Times New Roman" w:hAnsi="Times New Roman"/>
          <w:sz w:val="28"/>
          <w:szCs w:val="28"/>
        </w:rPr>
        <w:t>.</w:t>
      </w:r>
    </w:p>
    <w:p w14:paraId="461C43B1" w14:textId="44F002CF" w:rsidR="00710BC6" w:rsidRDefault="00710BC6" w:rsidP="00710BC6">
      <w:pPr>
        <w:pStyle w:val="a1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10BC6">
        <w:rPr>
          <w:rFonts w:ascii="Times New Roman" w:hAnsi="Times New Roman"/>
          <w:sz w:val="28"/>
          <w:szCs w:val="28"/>
        </w:rPr>
        <w:t>Разработка, внедрение стратегии продвижения веб-ресурса в сети Интернет.</w:t>
      </w:r>
    </w:p>
    <w:p w14:paraId="46A8A5ED" w14:textId="0B09E36B" w:rsidR="00710BC6" w:rsidRDefault="00710BC6" w:rsidP="00710BC6">
      <w:pPr>
        <w:pStyle w:val="a1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10BC6">
        <w:rPr>
          <w:rFonts w:ascii="Times New Roman" w:hAnsi="Times New Roman"/>
          <w:sz w:val="28"/>
          <w:szCs w:val="28"/>
        </w:rPr>
        <w:t>Аналитика посещаемости</w:t>
      </w:r>
      <w:r w:rsidR="00BF0764">
        <w:rPr>
          <w:rFonts w:ascii="Times New Roman" w:hAnsi="Times New Roman"/>
          <w:sz w:val="28"/>
          <w:szCs w:val="28"/>
          <w:lang w:val="en-US"/>
        </w:rPr>
        <w:t>.</w:t>
      </w:r>
    </w:p>
    <w:p w14:paraId="334B6FAB" w14:textId="36511EBE" w:rsidR="00710BC6" w:rsidRDefault="00710BC6" w:rsidP="00710BC6">
      <w:pPr>
        <w:pStyle w:val="a1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10BC6">
        <w:rPr>
          <w:rFonts w:ascii="Times New Roman" w:hAnsi="Times New Roman"/>
          <w:sz w:val="28"/>
          <w:szCs w:val="28"/>
        </w:rPr>
        <w:t>Техническая поддержка сайта, осуществляемая самостоятельно либо при помощи привлеченных специалистов.</w:t>
      </w:r>
    </w:p>
    <w:p w14:paraId="611528E7" w14:textId="26E7CC7A" w:rsidR="005632CE" w:rsidRDefault="005632CE" w:rsidP="00710BC6">
      <w:pPr>
        <w:pStyle w:val="a1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5632CE">
        <w:rPr>
          <w:rFonts w:ascii="Times New Roman" w:hAnsi="Times New Roman"/>
          <w:sz w:val="28"/>
          <w:szCs w:val="28"/>
        </w:rPr>
        <w:t>Организация технической стороны работы ресурса и контроль безопасности.</w:t>
      </w:r>
    </w:p>
    <w:p w14:paraId="4425FC08" w14:textId="10E6BFF0" w:rsidR="00710BC6" w:rsidRPr="00710BC6" w:rsidRDefault="00710BC6" w:rsidP="00710BC6">
      <w:pPr>
        <w:pStyle w:val="a1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10BC6">
        <w:rPr>
          <w:rFonts w:ascii="Times New Roman" w:hAnsi="Times New Roman"/>
          <w:sz w:val="28"/>
          <w:szCs w:val="28"/>
        </w:rPr>
        <w:t xml:space="preserve">Организация и контроль полноценной работы, корректного функционала сайта, постоянное отслеживание доступности </w:t>
      </w:r>
      <w:r w:rsidR="00BF0764">
        <w:rPr>
          <w:rFonts w:ascii="Times New Roman" w:hAnsi="Times New Roman"/>
          <w:sz w:val="28"/>
          <w:szCs w:val="28"/>
        </w:rPr>
        <w:t>сайт</w:t>
      </w:r>
      <w:r w:rsidRPr="00710BC6">
        <w:rPr>
          <w:rFonts w:ascii="Times New Roman" w:hAnsi="Times New Roman"/>
          <w:sz w:val="28"/>
          <w:szCs w:val="28"/>
        </w:rPr>
        <w:t>а для пользователей в сети.</w:t>
      </w:r>
    </w:p>
    <w:p w14:paraId="16594933" w14:textId="5D74A2CD" w:rsidR="008B6ECA" w:rsidRDefault="005632CE" w:rsidP="008B6EC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3" w:name="_Toc98261947"/>
      <w:r>
        <w:rPr>
          <w:rFonts w:ascii="Times New Roman" w:hAnsi="Times New Roman"/>
          <w:sz w:val="28"/>
          <w:szCs w:val="28"/>
        </w:rPr>
        <w:t>5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овые версии сайта</w:t>
      </w:r>
      <w:bookmarkEnd w:id="13"/>
    </w:p>
    <w:p w14:paraId="118BD340" w14:textId="69C7A666" w:rsidR="005632CE" w:rsidRDefault="005632CE" w:rsidP="00786C06">
      <w:pPr>
        <w:pStyle w:val="a1"/>
        <w:ind w:firstLine="708"/>
        <w:rPr>
          <w:rFonts w:ascii="Times New Roman" w:eastAsia="Microsoft YaHei" w:hAnsi="Times New Roman" w:cs="Arial"/>
          <w:sz w:val="28"/>
          <w:szCs w:val="28"/>
        </w:rPr>
      </w:pPr>
      <w:r>
        <w:rPr>
          <w:rFonts w:ascii="Times New Roman" w:eastAsia="Microsoft YaHei" w:hAnsi="Times New Roman" w:cs="Arial"/>
          <w:sz w:val="28"/>
          <w:szCs w:val="28"/>
        </w:rPr>
        <w:t>Все страницы сайта должны быть реализованы с поддержкой русского языка (</w:t>
      </w:r>
      <w:r>
        <w:rPr>
          <w:rFonts w:ascii="Times New Roman" w:eastAsia="Microsoft YaHei" w:hAnsi="Times New Roman" w:cs="Arial"/>
          <w:sz w:val="28"/>
          <w:szCs w:val="28"/>
          <w:lang w:val="en-US"/>
        </w:rPr>
        <w:t>RU</w:t>
      </w:r>
      <w:r>
        <w:rPr>
          <w:rFonts w:ascii="Times New Roman" w:eastAsia="Microsoft YaHei" w:hAnsi="Times New Roman" w:cs="Arial"/>
          <w:sz w:val="28"/>
          <w:szCs w:val="28"/>
        </w:rPr>
        <w:t>)</w:t>
      </w:r>
      <w:r w:rsidRPr="005632CE">
        <w:rPr>
          <w:rFonts w:ascii="Times New Roman" w:eastAsia="Microsoft YaHei" w:hAnsi="Times New Roman" w:cs="Arial"/>
          <w:sz w:val="28"/>
          <w:szCs w:val="28"/>
        </w:rPr>
        <w:t>.</w:t>
      </w:r>
    </w:p>
    <w:p w14:paraId="71E7AEA6" w14:textId="4E4727EC" w:rsidR="005632CE" w:rsidRDefault="005632CE" w:rsidP="005632C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4" w:name="_Toc98261948"/>
      <w:r>
        <w:rPr>
          <w:rFonts w:ascii="Times New Roman" w:hAnsi="Times New Roman"/>
          <w:sz w:val="28"/>
          <w:szCs w:val="28"/>
          <w:lang w:val="en-US"/>
        </w:rPr>
        <w:t>6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 пользователей</w:t>
      </w:r>
      <w:bookmarkEnd w:id="14"/>
    </w:p>
    <w:p w14:paraId="1AD35B75" w14:textId="5375FED0" w:rsidR="005632CE" w:rsidRDefault="005632CE" w:rsidP="005632CE">
      <w:pPr>
        <w:pStyle w:val="a1"/>
        <w:ind w:firstLine="708"/>
        <w:rPr>
          <w:rFonts w:ascii="Times New Roman" w:eastAsia="Microsoft YaHei" w:hAnsi="Times New Roman" w:cs="Arial"/>
          <w:sz w:val="28"/>
          <w:szCs w:val="28"/>
        </w:rPr>
      </w:pPr>
      <w:r>
        <w:rPr>
          <w:rFonts w:ascii="Times New Roman" w:eastAsia="Microsoft YaHei" w:hAnsi="Times New Roman" w:cs="Arial"/>
          <w:sz w:val="28"/>
          <w:szCs w:val="28"/>
        </w:rPr>
        <w:t>Для взаимодействия с разрабатываемой системой существуют следующие типы пользователей:</w:t>
      </w:r>
    </w:p>
    <w:p w14:paraId="70BD6660" w14:textId="72F052CB" w:rsidR="005632CE" w:rsidRPr="005632CE" w:rsidRDefault="005632CE" w:rsidP="005632CE">
      <w:pPr>
        <w:pStyle w:val="a1"/>
        <w:numPr>
          <w:ilvl w:val="0"/>
          <w:numId w:val="23"/>
        </w:numPr>
      </w:pPr>
      <w:r>
        <w:rPr>
          <w:rFonts w:ascii="Times New Roman" w:hAnsi="Times New Roman"/>
          <w:sz w:val="28"/>
          <w:szCs w:val="28"/>
        </w:rPr>
        <w:t>Пользователь</w:t>
      </w:r>
    </w:p>
    <w:p w14:paraId="08A53D5F" w14:textId="50E1AC02" w:rsidR="005632CE" w:rsidRPr="005632CE" w:rsidRDefault="005632CE" w:rsidP="005632CE">
      <w:pPr>
        <w:pStyle w:val="a1"/>
        <w:numPr>
          <w:ilvl w:val="1"/>
          <w:numId w:val="23"/>
        </w:numPr>
      </w:pPr>
      <w:r>
        <w:rPr>
          <w:rFonts w:ascii="Times New Roman" w:hAnsi="Times New Roman"/>
          <w:sz w:val="28"/>
          <w:szCs w:val="28"/>
        </w:rPr>
        <w:t>Имеет доступ к основным функциям сайта, описанным в разделе 10.</w:t>
      </w:r>
    </w:p>
    <w:p w14:paraId="2B4785E0" w14:textId="295EB375" w:rsidR="005632CE" w:rsidRPr="005632CE" w:rsidRDefault="005632CE" w:rsidP="005632CE">
      <w:pPr>
        <w:pStyle w:val="a1"/>
        <w:numPr>
          <w:ilvl w:val="0"/>
          <w:numId w:val="23"/>
        </w:numPr>
      </w:pPr>
      <w:r>
        <w:rPr>
          <w:rFonts w:ascii="Times New Roman" w:hAnsi="Times New Roman"/>
          <w:sz w:val="28"/>
          <w:szCs w:val="28"/>
        </w:rPr>
        <w:t>Администратор</w:t>
      </w:r>
      <w:r w:rsidR="00D66A2A">
        <w:rPr>
          <w:rFonts w:ascii="Times New Roman" w:hAnsi="Times New Roman"/>
          <w:sz w:val="28"/>
          <w:szCs w:val="28"/>
        </w:rPr>
        <w:t xml:space="preserve"> (Эксперт)</w:t>
      </w:r>
    </w:p>
    <w:p w14:paraId="5399C7C5" w14:textId="33C7B912" w:rsidR="005632CE" w:rsidRPr="00DC0500" w:rsidRDefault="005632CE" w:rsidP="005632CE">
      <w:pPr>
        <w:pStyle w:val="a1"/>
        <w:numPr>
          <w:ilvl w:val="1"/>
          <w:numId w:val="23"/>
        </w:numPr>
      </w:pPr>
      <w:r>
        <w:rPr>
          <w:rFonts w:ascii="Times New Roman" w:hAnsi="Times New Roman"/>
          <w:sz w:val="28"/>
          <w:szCs w:val="28"/>
        </w:rPr>
        <w:lastRenderedPageBreak/>
        <w:t xml:space="preserve">Имеет доступ к функциям уровня пользователя, а также </w:t>
      </w:r>
      <w:r w:rsidR="00DC0500">
        <w:rPr>
          <w:rFonts w:ascii="Times New Roman" w:hAnsi="Times New Roman"/>
          <w:sz w:val="28"/>
          <w:szCs w:val="28"/>
        </w:rPr>
        <w:t>обязанности, описанные в разделе 4.2</w:t>
      </w:r>
      <w:r w:rsidR="00786C06">
        <w:rPr>
          <w:rFonts w:ascii="Times New Roman" w:hAnsi="Times New Roman"/>
          <w:sz w:val="28"/>
          <w:szCs w:val="28"/>
        </w:rPr>
        <w:t>.</w:t>
      </w:r>
    </w:p>
    <w:p w14:paraId="69EED429" w14:textId="5E334069" w:rsidR="00DC0500" w:rsidRDefault="00DC0500" w:rsidP="00DC050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5" w:name="_Toc98261949"/>
      <w:r>
        <w:rPr>
          <w:rFonts w:ascii="Times New Roman" w:hAnsi="Times New Roman"/>
          <w:sz w:val="28"/>
          <w:szCs w:val="28"/>
        </w:rPr>
        <w:t>7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зайн сайта</w:t>
      </w:r>
      <w:bookmarkEnd w:id="15"/>
    </w:p>
    <w:p w14:paraId="023C30C6" w14:textId="4E445E5C" w:rsidR="00DC0500" w:rsidRDefault="00DC0500" w:rsidP="00DC050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6" w:name="_Toc98261950"/>
      <w:r>
        <w:rPr>
          <w:rFonts w:ascii="Times New Roman" w:hAnsi="Times New Roman"/>
          <w:sz w:val="28"/>
          <w:szCs w:val="28"/>
        </w:rPr>
        <w:t>7.1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е требования к оформлению и вёрстке страниц</w:t>
      </w:r>
      <w:bookmarkEnd w:id="16"/>
    </w:p>
    <w:p w14:paraId="2FE4BE66" w14:textId="18E6A03E" w:rsidR="00DC0500" w:rsidRDefault="00DC0500" w:rsidP="00DC0500">
      <w:pPr>
        <w:pStyle w:val="a1"/>
        <w:ind w:firstLine="708"/>
        <w:rPr>
          <w:rFonts w:ascii="Times New Roman" w:eastAsia="Microsoft YaHei" w:hAnsi="Times New Roman" w:cs="Arial"/>
          <w:sz w:val="28"/>
          <w:szCs w:val="28"/>
        </w:rPr>
      </w:pPr>
      <w:r>
        <w:rPr>
          <w:rFonts w:ascii="Times New Roman" w:eastAsia="Microsoft YaHei" w:hAnsi="Times New Roman" w:cs="Arial"/>
          <w:sz w:val="28"/>
          <w:szCs w:val="28"/>
        </w:rPr>
        <w:t>Оформление и вёрстка страниц должны соответствовать следующим требованиям:</w:t>
      </w:r>
    </w:p>
    <w:p w14:paraId="629E1801" w14:textId="5DD0B88B" w:rsidR="00DC0500" w:rsidRPr="00DD5EC9" w:rsidRDefault="00DC0500" w:rsidP="00DC0500">
      <w:pPr>
        <w:pStyle w:val="a1"/>
        <w:numPr>
          <w:ilvl w:val="0"/>
          <w:numId w:val="24"/>
        </w:numPr>
      </w:pPr>
      <w:r>
        <w:rPr>
          <w:rFonts w:ascii="Times New Roman" w:hAnsi="Times New Roman"/>
          <w:sz w:val="28"/>
          <w:szCs w:val="28"/>
        </w:rPr>
        <w:t xml:space="preserve">Все страницы должны </w:t>
      </w:r>
      <w:r w:rsidR="00DD5EC9">
        <w:rPr>
          <w:rFonts w:ascii="Times New Roman" w:hAnsi="Times New Roman"/>
          <w:sz w:val="28"/>
          <w:szCs w:val="28"/>
        </w:rPr>
        <w:t>соответствовать</w:t>
      </w:r>
      <w:r>
        <w:rPr>
          <w:rFonts w:ascii="Times New Roman" w:hAnsi="Times New Roman"/>
          <w:sz w:val="28"/>
          <w:szCs w:val="28"/>
        </w:rPr>
        <w:t xml:space="preserve"> единому дизайн</w:t>
      </w:r>
      <w:r w:rsidR="00DD5EC9">
        <w:rPr>
          <w:rFonts w:ascii="Times New Roman" w:hAnsi="Times New Roman"/>
          <w:sz w:val="28"/>
          <w:szCs w:val="28"/>
        </w:rPr>
        <w:t>у.</w:t>
      </w:r>
    </w:p>
    <w:p w14:paraId="07F1AC40" w14:textId="1013BD7C" w:rsidR="00DD5EC9" w:rsidRPr="00DD5EC9" w:rsidRDefault="00D9135C" w:rsidP="00DC0500">
      <w:pPr>
        <w:pStyle w:val="a1"/>
        <w:numPr>
          <w:ilvl w:val="0"/>
          <w:numId w:val="24"/>
        </w:numPr>
      </w:pPr>
      <w:r>
        <w:rPr>
          <w:rFonts w:ascii="Times New Roman" w:hAnsi="Times New Roman"/>
          <w:sz w:val="28"/>
          <w:szCs w:val="28"/>
        </w:rPr>
        <w:t>Вёрстка</w:t>
      </w:r>
      <w:r w:rsidR="00DD5EC9">
        <w:rPr>
          <w:rFonts w:ascii="Times New Roman" w:hAnsi="Times New Roman"/>
          <w:sz w:val="28"/>
          <w:szCs w:val="28"/>
        </w:rPr>
        <w:t xml:space="preserve"> должна быть адаптивной и кроссплатформенной (быть единой в разный браузерах)</w:t>
      </w:r>
      <w:r w:rsidR="00786C06">
        <w:rPr>
          <w:rFonts w:ascii="Times New Roman" w:hAnsi="Times New Roman"/>
          <w:sz w:val="28"/>
          <w:szCs w:val="28"/>
        </w:rPr>
        <w:t>.</w:t>
      </w:r>
    </w:p>
    <w:p w14:paraId="4E2CC41A" w14:textId="00EAAB83" w:rsidR="00DD5EC9" w:rsidRPr="00DD5EC9" w:rsidRDefault="00DD5EC9" w:rsidP="00DC0500">
      <w:pPr>
        <w:pStyle w:val="a1"/>
        <w:numPr>
          <w:ilvl w:val="0"/>
          <w:numId w:val="24"/>
        </w:numPr>
      </w:pPr>
      <w:r>
        <w:rPr>
          <w:rFonts w:ascii="Times New Roman" w:hAnsi="Times New Roman"/>
          <w:sz w:val="28"/>
          <w:szCs w:val="28"/>
        </w:rPr>
        <w:t>Все элементы управления должны быть выделены на фоне основного содержимого страницы.</w:t>
      </w:r>
    </w:p>
    <w:p w14:paraId="4D4DBFFB" w14:textId="6A8D390F" w:rsidR="00DD5EC9" w:rsidRDefault="00DD5EC9" w:rsidP="00EA4784">
      <w:pPr>
        <w:pStyle w:val="2"/>
        <w:numPr>
          <w:ilvl w:val="6"/>
          <w:numId w:val="1"/>
        </w:numPr>
        <w:rPr>
          <w:rFonts w:ascii="Times New Roman" w:hAnsi="Times New Roman"/>
          <w:sz w:val="28"/>
          <w:szCs w:val="28"/>
        </w:rPr>
      </w:pPr>
      <w:bookmarkStart w:id="17" w:name="_Toc98261951"/>
      <w:r>
        <w:rPr>
          <w:rFonts w:ascii="Times New Roman" w:hAnsi="Times New Roman"/>
          <w:sz w:val="28"/>
          <w:szCs w:val="28"/>
        </w:rPr>
        <w:t>8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вигация по сайту</w:t>
      </w:r>
      <w:bookmarkEnd w:id="17"/>
    </w:p>
    <w:p w14:paraId="2F13EA5E" w14:textId="28AD6D07" w:rsidR="00DD5EC9" w:rsidRDefault="00DD5EC9" w:rsidP="00EA4784">
      <w:pPr>
        <w:pStyle w:val="2"/>
        <w:numPr>
          <w:ilvl w:val="5"/>
          <w:numId w:val="1"/>
        </w:numPr>
        <w:rPr>
          <w:rFonts w:ascii="Times New Roman" w:hAnsi="Times New Roman"/>
          <w:sz w:val="28"/>
          <w:szCs w:val="28"/>
        </w:rPr>
      </w:pPr>
      <w:bookmarkStart w:id="18" w:name="_Toc98261952"/>
      <w:r>
        <w:rPr>
          <w:rFonts w:ascii="Times New Roman" w:hAnsi="Times New Roman"/>
          <w:sz w:val="28"/>
          <w:szCs w:val="28"/>
        </w:rPr>
        <w:t>8.1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 w:rsidR="00EA4784">
        <w:rPr>
          <w:rFonts w:ascii="Times New Roman" w:hAnsi="Times New Roman"/>
          <w:sz w:val="28"/>
          <w:szCs w:val="28"/>
        </w:rPr>
        <w:t>Основное навигационное меню</w:t>
      </w:r>
      <w:bookmarkEnd w:id="18"/>
    </w:p>
    <w:p w14:paraId="22D3F3A9" w14:textId="56699A95" w:rsidR="00D9135C" w:rsidRPr="00D9135C" w:rsidRDefault="00D9135C" w:rsidP="00D9135C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навигационное меню сайта позволяет переходить на основные страницы: Каталог, </w:t>
      </w:r>
      <w:r w:rsidRPr="00D9135C">
        <w:rPr>
          <w:rFonts w:ascii="Times New Roman" w:hAnsi="Times New Roman"/>
          <w:sz w:val="28"/>
          <w:szCs w:val="28"/>
        </w:rPr>
        <w:t>Главн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9135C">
        <w:rPr>
          <w:rFonts w:ascii="Times New Roman" w:hAnsi="Times New Roman"/>
          <w:sz w:val="28"/>
          <w:szCs w:val="28"/>
        </w:rPr>
        <w:t>Профиль</w:t>
      </w:r>
      <w:r>
        <w:rPr>
          <w:rFonts w:ascii="Times New Roman" w:hAnsi="Times New Roman"/>
          <w:sz w:val="28"/>
          <w:szCs w:val="28"/>
        </w:rPr>
        <w:t>.</w:t>
      </w:r>
    </w:p>
    <w:p w14:paraId="1F8DF75F" w14:textId="1B4D12CD" w:rsidR="00EA4784" w:rsidRDefault="00EA4784" w:rsidP="00EA4784">
      <w:pPr>
        <w:pStyle w:val="2"/>
        <w:rPr>
          <w:rFonts w:ascii="Times New Roman" w:hAnsi="Times New Roman"/>
          <w:sz w:val="28"/>
          <w:szCs w:val="28"/>
        </w:rPr>
      </w:pPr>
      <w:bookmarkStart w:id="19" w:name="_Toc98261953"/>
      <w:r>
        <w:rPr>
          <w:rFonts w:ascii="Times New Roman" w:hAnsi="Times New Roman"/>
          <w:sz w:val="28"/>
          <w:szCs w:val="28"/>
        </w:rPr>
        <w:t>9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е страниц сайта</w:t>
      </w:r>
      <w:bookmarkEnd w:id="19"/>
    </w:p>
    <w:p w14:paraId="5E7AD768" w14:textId="5D0E08FC" w:rsidR="00D9135C" w:rsidRDefault="00D9135C" w:rsidP="00D9135C">
      <w:pPr>
        <w:pStyle w:val="2"/>
        <w:rPr>
          <w:rFonts w:ascii="Times New Roman" w:hAnsi="Times New Roman"/>
          <w:sz w:val="28"/>
          <w:szCs w:val="28"/>
        </w:rPr>
      </w:pPr>
      <w:bookmarkStart w:id="20" w:name="_Toc98261954"/>
      <w:r>
        <w:rPr>
          <w:rFonts w:ascii="Times New Roman" w:hAnsi="Times New Roman"/>
          <w:sz w:val="28"/>
          <w:szCs w:val="28"/>
        </w:rPr>
        <w:t>9.1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е страницы «Главная»</w:t>
      </w:r>
      <w:bookmarkEnd w:id="20"/>
    </w:p>
    <w:p w14:paraId="611DABD9" w14:textId="791DA504" w:rsidR="00EA4784" w:rsidRDefault="00EA7A60" w:rsidP="00EA7A60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верхней части по центру, </w:t>
      </w:r>
      <w:r w:rsidR="00BE03A5">
        <w:rPr>
          <w:rFonts w:ascii="Times New Roman" w:hAnsi="Times New Roman"/>
          <w:sz w:val="28"/>
          <w:szCs w:val="28"/>
        </w:rPr>
        <w:t xml:space="preserve">находится </w:t>
      </w:r>
      <w:r>
        <w:rPr>
          <w:rFonts w:ascii="Times New Roman" w:hAnsi="Times New Roman"/>
          <w:sz w:val="28"/>
          <w:szCs w:val="28"/>
        </w:rPr>
        <w:t>наименование сайта и его логотип.</w:t>
      </w:r>
    </w:p>
    <w:p w14:paraId="365A21C5" w14:textId="2C4416E3" w:rsidR="00EA7A60" w:rsidRDefault="00EA7A60" w:rsidP="00EA7A60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е </w:t>
      </w:r>
      <w:r w:rsidR="00BE03A5">
        <w:rPr>
          <w:rFonts w:ascii="Times New Roman" w:hAnsi="Times New Roman"/>
          <w:sz w:val="28"/>
          <w:szCs w:val="28"/>
        </w:rPr>
        <w:t>верхнего колонтитула</w:t>
      </w:r>
      <w:r w:rsidR="00BD69E6" w:rsidRPr="00BD69E6">
        <w:rPr>
          <w:rFonts w:ascii="Times New Roman" w:hAnsi="Times New Roman"/>
          <w:sz w:val="28"/>
          <w:szCs w:val="28"/>
        </w:rPr>
        <w:t>,</w:t>
      </w:r>
      <w:r w:rsidR="00BE03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ится блок навигационного меню.</w:t>
      </w:r>
    </w:p>
    <w:p w14:paraId="191084A3" w14:textId="4B2ED722" w:rsidR="00EA7A60" w:rsidRDefault="00EA7A60" w:rsidP="00EA7A60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центру экрана</w:t>
      </w:r>
      <w:r w:rsidR="00BD69E6" w:rsidRPr="00BD69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ится поле для поиска игры по названию.</w:t>
      </w:r>
    </w:p>
    <w:p w14:paraId="43169649" w14:textId="5F0016EE" w:rsidR="00EA7A60" w:rsidRDefault="00EA7A60" w:rsidP="00EA7A60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оисковой строки</w:t>
      </w:r>
      <w:r w:rsidR="00BD69E6" w:rsidRPr="00BD69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ится блоки с информацией о преимуществах сайта.</w:t>
      </w:r>
    </w:p>
    <w:p w14:paraId="502E0C0C" w14:textId="1774FDC7" w:rsidR="00EA7A60" w:rsidRDefault="00EA7A60" w:rsidP="00EA7A60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ижней части</w:t>
      </w:r>
      <w:r w:rsidR="00BD69E6" w:rsidRPr="00BD69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ится нижний колонтитул с </w:t>
      </w:r>
      <w:r w:rsidR="00BE03A5">
        <w:rPr>
          <w:rFonts w:ascii="Times New Roman" w:hAnsi="Times New Roman"/>
          <w:sz w:val="28"/>
          <w:szCs w:val="28"/>
        </w:rPr>
        <w:t>информацией о сайте.</w:t>
      </w:r>
    </w:p>
    <w:p w14:paraId="424595BE" w14:textId="3C7B8CF1" w:rsidR="00BE03A5" w:rsidRDefault="00BE03A5" w:rsidP="00BE03A5">
      <w:pPr>
        <w:pStyle w:val="2"/>
        <w:rPr>
          <w:rFonts w:ascii="Times New Roman" w:hAnsi="Times New Roman"/>
          <w:sz w:val="28"/>
          <w:szCs w:val="28"/>
        </w:rPr>
      </w:pPr>
      <w:bookmarkStart w:id="21" w:name="_Toc98261955"/>
      <w:r>
        <w:rPr>
          <w:rFonts w:ascii="Times New Roman" w:hAnsi="Times New Roman"/>
          <w:sz w:val="28"/>
          <w:szCs w:val="28"/>
        </w:rPr>
        <w:t>9.2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е страницы «Авторизация</w:t>
      </w:r>
      <w:r w:rsidR="00786C0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Вход</w:t>
      </w:r>
      <w:r w:rsidR="00786C0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Регистрация</w:t>
      </w:r>
      <w:r w:rsidR="00786C0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Смена пароля»</w:t>
      </w:r>
      <w:bookmarkEnd w:id="21"/>
    </w:p>
    <w:p w14:paraId="160382F5" w14:textId="49900C36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ерхней части по центру, находится наименование сайта и его логотип.</w:t>
      </w:r>
    </w:p>
    <w:p w14:paraId="36314B95" w14:textId="1F78A848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нтральной части, находится блок с полями для ввода информации необходимой для совершения операции.</w:t>
      </w:r>
    </w:p>
    <w:p w14:paraId="053B21B9" w14:textId="42ECDB22" w:rsidR="00BE03A5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нижней части</w:t>
      </w:r>
      <w:r w:rsidR="00BD69E6" w:rsidRPr="00BD69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ится нижний колонтитул с информацией о сайте.</w:t>
      </w:r>
    </w:p>
    <w:p w14:paraId="7AEE255D" w14:textId="33D6BD8B" w:rsidR="00771C93" w:rsidRDefault="00771C93" w:rsidP="00771C93">
      <w:pPr>
        <w:pStyle w:val="2"/>
        <w:rPr>
          <w:rFonts w:ascii="Times New Roman" w:hAnsi="Times New Roman"/>
          <w:sz w:val="28"/>
          <w:szCs w:val="28"/>
        </w:rPr>
      </w:pPr>
      <w:bookmarkStart w:id="22" w:name="_Toc98261956"/>
      <w:r>
        <w:rPr>
          <w:rFonts w:ascii="Times New Roman" w:hAnsi="Times New Roman"/>
          <w:sz w:val="28"/>
          <w:szCs w:val="28"/>
        </w:rPr>
        <w:t>9.3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е страницы «Каталог»</w:t>
      </w:r>
      <w:bookmarkEnd w:id="22"/>
    </w:p>
    <w:p w14:paraId="774F65F2" w14:textId="59199E5D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ерхней части по центру, находится наименование сайта и его логотип.</w:t>
      </w:r>
    </w:p>
    <w:p w14:paraId="6B667ECB" w14:textId="19B3F69A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верхнего колонтитула</w:t>
      </w:r>
      <w:r w:rsidR="00BD69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ходится блок навигационного меню.</w:t>
      </w:r>
    </w:p>
    <w:p w14:paraId="46DD4A26" w14:textId="07874E05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навигационного меню</w:t>
      </w:r>
      <w:r w:rsidR="00BD69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ходится поле для поиска игры по названию.</w:t>
      </w:r>
    </w:p>
    <w:p w14:paraId="28DB6335" w14:textId="422CB144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оля для поиска по названию, находится облако тегов.</w:t>
      </w:r>
    </w:p>
    <w:p w14:paraId="479961CF" w14:textId="2757692D" w:rsidR="00871FFC" w:rsidRPr="00871FFC" w:rsidRDefault="00871FFC" w:rsidP="00871FFC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облака тегов, находится кнопка для открытия виджета по подбору игры для группы игроков.</w:t>
      </w:r>
    </w:p>
    <w:p w14:paraId="5B053E27" w14:textId="7FE11BC7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е </w:t>
      </w:r>
      <w:r w:rsidR="00871FFC">
        <w:rPr>
          <w:rFonts w:ascii="Times New Roman" w:hAnsi="Times New Roman"/>
          <w:sz w:val="28"/>
          <w:szCs w:val="28"/>
        </w:rPr>
        <w:t>кнопки для открытия виджета</w:t>
      </w:r>
      <w:r>
        <w:rPr>
          <w:rFonts w:ascii="Times New Roman" w:hAnsi="Times New Roman"/>
          <w:sz w:val="28"/>
          <w:szCs w:val="28"/>
        </w:rPr>
        <w:t>, находится каталог (список) игр доступных на сайте.</w:t>
      </w:r>
    </w:p>
    <w:p w14:paraId="0F986469" w14:textId="4DDFE192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 нижнем колонтитулом</w:t>
      </w:r>
      <w:r w:rsidR="00BD69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ходится блок с пагинацией.</w:t>
      </w:r>
    </w:p>
    <w:p w14:paraId="15A8771C" w14:textId="4501640F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ижней части находится</w:t>
      </w:r>
      <w:r w:rsidR="00BD69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ижний колонтитул с информацией о сайте.</w:t>
      </w:r>
    </w:p>
    <w:p w14:paraId="7E831E0F" w14:textId="44261F5E" w:rsidR="00871FFC" w:rsidRDefault="00871FFC" w:rsidP="00871FFC">
      <w:pPr>
        <w:pStyle w:val="2"/>
        <w:rPr>
          <w:rFonts w:ascii="Times New Roman" w:hAnsi="Times New Roman"/>
          <w:sz w:val="28"/>
          <w:szCs w:val="28"/>
        </w:rPr>
      </w:pPr>
      <w:bookmarkStart w:id="23" w:name="_Toc98261957"/>
      <w:r>
        <w:rPr>
          <w:rFonts w:ascii="Times New Roman" w:hAnsi="Times New Roman"/>
          <w:sz w:val="28"/>
          <w:szCs w:val="28"/>
        </w:rPr>
        <w:t>9.3.1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е виджета «Подбор игры»</w:t>
      </w:r>
      <w:bookmarkEnd w:id="23"/>
    </w:p>
    <w:p w14:paraId="61686F4F" w14:textId="1B658B1F" w:rsidR="00871FFC" w:rsidRDefault="00871FFC" w:rsidP="00871FFC">
      <w:pPr>
        <w:pStyle w:val="a1"/>
        <w:numPr>
          <w:ilvl w:val="0"/>
          <w:numId w:val="3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ерхней части, находится облако тегов.</w:t>
      </w:r>
    </w:p>
    <w:p w14:paraId="46135C53" w14:textId="42E0CCA8" w:rsidR="00871FFC" w:rsidRDefault="00871FFC" w:rsidP="00871FFC">
      <w:pPr>
        <w:pStyle w:val="a1"/>
        <w:numPr>
          <w:ilvl w:val="0"/>
          <w:numId w:val="3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обла</w:t>
      </w:r>
      <w:r w:rsidR="00757186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 xml:space="preserve"> тегов, находится выбор количества игроков.</w:t>
      </w:r>
    </w:p>
    <w:p w14:paraId="6A2B388C" w14:textId="041AE0D0" w:rsidR="00871FFC" w:rsidRDefault="00871FFC" w:rsidP="00871FFC">
      <w:pPr>
        <w:pStyle w:val="a1"/>
        <w:numPr>
          <w:ilvl w:val="0"/>
          <w:numId w:val="3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выбора, находятся кнопки выбора стоимости игры.</w:t>
      </w:r>
    </w:p>
    <w:p w14:paraId="162F34A0" w14:textId="71277988" w:rsidR="00871FFC" w:rsidRDefault="00871FFC" w:rsidP="00871FFC">
      <w:pPr>
        <w:pStyle w:val="a1"/>
        <w:numPr>
          <w:ilvl w:val="0"/>
          <w:numId w:val="3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ыбора всех параметров, выводится результат.</w:t>
      </w:r>
    </w:p>
    <w:p w14:paraId="05C6BD6C" w14:textId="159F6BE0" w:rsidR="00771C93" w:rsidRDefault="00771C93" w:rsidP="00771C93">
      <w:pPr>
        <w:pStyle w:val="2"/>
        <w:rPr>
          <w:rFonts w:ascii="Times New Roman" w:hAnsi="Times New Roman"/>
          <w:sz w:val="28"/>
          <w:szCs w:val="28"/>
        </w:rPr>
      </w:pPr>
      <w:bookmarkStart w:id="24" w:name="_Toc98261958"/>
      <w:r>
        <w:rPr>
          <w:rFonts w:ascii="Times New Roman" w:hAnsi="Times New Roman"/>
          <w:sz w:val="28"/>
          <w:szCs w:val="28"/>
        </w:rPr>
        <w:t>9.</w:t>
      </w:r>
      <w:r w:rsidR="00786C06">
        <w:rPr>
          <w:rFonts w:ascii="Times New Roman" w:hAnsi="Times New Roman"/>
          <w:sz w:val="28"/>
          <w:szCs w:val="28"/>
        </w:rPr>
        <w:t>4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е страницы «Страница игры»</w:t>
      </w:r>
      <w:bookmarkEnd w:id="24"/>
    </w:p>
    <w:p w14:paraId="59FB287A" w14:textId="77777777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ерхней части по центру, находится наименование сайта и его логотип.</w:t>
      </w:r>
    </w:p>
    <w:p w14:paraId="134CA4D8" w14:textId="345B33E1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верхнего колонтитула</w:t>
      </w:r>
      <w:r w:rsidR="00BD69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ится блок навигационного меню.</w:t>
      </w:r>
    </w:p>
    <w:p w14:paraId="1BBB916D" w14:textId="086F63FA" w:rsidR="00771C93" w:rsidRDefault="00771C93" w:rsidP="00771C93">
      <w:pPr>
        <w:pStyle w:val="a1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навигационного меню</w:t>
      </w:r>
      <w:r w:rsidR="00BD69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ится изображение обложки игры.</w:t>
      </w:r>
    </w:p>
    <w:p w14:paraId="014A0952" w14:textId="66E2E38B" w:rsidR="00771C93" w:rsidRDefault="00771C93" w:rsidP="00771C93">
      <w:pPr>
        <w:pStyle w:val="a1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изображения обложки игры, находится наименование игры</w:t>
      </w:r>
      <w:r w:rsidR="00BD69E6" w:rsidRPr="00BD69E6">
        <w:rPr>
          <w:rFonts w:ascii="Times New Roman" w:hAnsi="Times New Roman"/>
          <w:sz w:val="28"/>
          <w:szCs w:val="28"/>
        </w:rPr>
        <w:t>.</w:t>
      </w:r>
    </w:p>
    <w:p w14:paraId="4711B67A" w14:textId="6A0BE8CD" w:rsidR="00771C93" w:rsidRDefault="00771C93" w:rsidP="00771C93">
      <w:pPr>
        <w:pStyle w:val="a1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наименования</w:t>
      </w:r>
      <w:r w:rsidR="00BD69E6">
        <w:rPr>
          <w:rFonts w:ascii="Times New Roman" w:hAnsi="Times New Roman"/>
          <w:sz w:val="28"/>
          <w:szCs w:val="28"/>
        </w:rPr>
        <w:t xml:space="preserve"> игры, находится списка тегов для данной игры.</w:t>
      </w:r>
    </w:p>
    <w:p w14:paraId="2FA1FC36" w14:textId="249A32F2" w:rsidR="00BD69E6" w:rsidRDefault="00BD69E6" w:rsidP="00771C93">
      <w:pPr>
        <w:pStyle w:val="a1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списка тегов, находится описание игры.</w:t>
      </w:r>
    </w:p>
    <w:p w14:paraId="4AA132C6" w14:textId="0AEC23A6" w:rsidR="00BB24F2" w:rsidRDefault="00BB24F2" w:rsidP="00771C93">
      <w:pPr>
        <w:pStyle w:val="a1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описания игры, находится кнопка добавления игры в список понравившихся игр в профиль пользователя.</w:t>
      </w:r>
    </w:p>
    <w:p w14:paraId="73E25317" w14:textId="13741A3A" w:rsidR="00BD69E6" w:rsidRPr="00BD69E6" w:rsidRDefault="00BD69E6" w:rsidP="00771C93">
      <w:pPr>
        <w:pStyle w:val="a1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иже описания игры, находится трейлер игры</w:t>
      </w:r>
      <w:r w:rsidR="00BB24F2">
        <w:rPr>
          <w:rFonts w:ascii="Times New Roman" w:hAnsi="Times New Roman"/>
          <w:sz w:val="28"/>
          <w:szCs w:val="28"/>
        </w:rPr>
        <w:t>.</w:t>
      </w:r>
    </w:p>
    <w:p w14:paraId="63726F9F" w14:textId="40233BF2" w:rsidR="00BD69E6" w:rsidRDefault="00BD69E6" w:rsidP="00771C93">
      <w:pPr>
        <w:pStyle w:val="a1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е трейлера, находится виджет для перехода в магазин </w:t>
      </w:r>
      <w:r>
        <w:rPr>
          <w:rFonts w:ascii="Times New Roman" w:hAnsi="Times New Roman"/>
          <w:sz w:val="28"/>
          <w:szCs w:val="28"/>
          <w:lang w:val="en-US"/>
        </w:rPr>
        <w:t>Steam</w:t>
      </w:r>
      <w:r w:rsidRPr="00BD69E6">
        <w:rPr>
          <w:rFonts w:ascii="Times New Roman" w:hAnsi="Times New Roman"/>
          <w:sz w:val="28"/>
          <w:szCs w:val="28"/>
        </w:rPr>
        <w:t>.</w:t>
      </w:r>
    </w:p>
    <w:p w14:paraId="22BF9226" w14:textId="5F0BF808" w:rsidR="007760A4" w:rsidRPr="007760A4" w:rsidRDefault="007760A4" w:rsidP="007760A4">
      <w:pPr>
        <w:pStyle w:val="a1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ижней части находится, нижний колонтитул с информацией о сайте.</w:t>
      </w:r>
    </w:p>
    <w:p w14:paraId="0C29D682" w14:textId="00E91674" w:rsidR="007760A4" w:rsidRDefault="007760A4" w:rsidP="007760A4">
      <w:pPr>
        <w:pStyle w:val="2"/>
        <w:rPr>
          <w:rFonts w:ascii="Times New Roman" w:hAnsi="Times New Roman"/>
          <w:sz w:val="28"/>
          <w:szCs w:val="28"/>
        </w:rPr>
      </w:pPr>
      <w:bookmarkStart w:id="25" w:name="_Toc98261959"/>
      <w:r>
        <w:rPr>
          <w:rFonts w:ascii="Times New Roman" w:hAnsi="Times New Roman"/>
          <w:sz w:val="28"/>
          <w:szCs w:val="28"/>
        </w:rPr>
        <w:t>9.5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е страницы «Профиль»</w:t>
      </w:r>
      <w:bookmarkEnd w:id="25"/>
    </w:p>
    <w:p w14:paraId="4617A134" w14:textId="77777777" w:rsidR="007760A4" w:rsidRDefault="007760A4" w:rsidP="007760A4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ерхней части по центру, находится наименование сайта и его логотип.</w:t>
      </w:r>
    </w:p>
    <w:p w14:paraId="13902B2C" w14:textId="69373441" w:rsidR="007760A4" w:rsidRDefault="007760A4" w:rsidP="007760A4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верхнего колонтитула, находится блок навигационного меню.</w:t>
      </w:r>
    </w:p>
    <w:p w14:paraId="05DC8A4B" w14:textId="681ED499" w:rsidR="007760A4" w:rsidRDefault="007760A4" w:rsidP="007760A4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е навигационного </w:t>
      </w:r>
      <w:r w:rsidR="00EB6AA1">
        <w:rPr>
          <w:rFonts w:ascii="Times New Roman" w:hAnsi="Times New Roman"/>
          <w:sz w:val="28"/>
          <w:szCs w:val="28"/>
        </w:rPr>
        <w:t>меню, находится блок с информацией о пользователе</w:t>
      </w:r>
    </w:p>
    <w:p w14:paraId="01CECDE6" w14:textId="03EE960D" w:rsidR="00BB24F2" w:rsidRDefault="00BB24F2" w:rsidP="007760A4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блока с информацией о пользователе, находится список с понравившимися играми</w:t>
      </w:r>
    </w:p>
    <w:p w14:paraId="1712001B" w14:textId="3D6E0BAE" w:rsidR="007760A4" w:rsidRPr="00F5529C" w:rsidRDefault="00D66A2A" w:rsidP="00F5529C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ижней части находится, нижний колонтитул с информацией о сайте.</w:t>
      </w:r>
    </w:p>
    <w:p w14:paraId="68B9EE06" w14:textId="1C6A19F6" w:rsidR="00EA4784" w:rsidRDefault="00EA4784" w:rsidP="00EA4784">
      <w:pPr>
        <w:pStyle w:val="2"/>
        <w:rPr>
          <w:rFonts w:ascii="Times New Roman" w:hAnsi="Times New Roman"/>
          <w:sz w:val="28"/>
          <w:szCs w:val="28"/>
        </w:rPr>
      </w:pPr>
      <w:bookmarkStart w:id="26" w:name="_Toc98261960"/>
      <w:r>
        <w:rPr>
          <w:rFonts w:ascii="Times New Roman" w:hAnsi="Times New Roman"/>
          <w:sz w:val="28"/>
          <w:szCs w:val="28"/>
        </w:rPr>
        <w:t>10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ональность сайта</w:t>
      </w:r>
      <w:bookmarkEnd w:id="26"/>
    </w:p>
    <w:p w14:paraId="2D72B368" w14:textId="36736B84" w:rsidR="00BD69E6" w:rsidRDefault="00BD69E6" w:rsidP="00BD69E6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должна соответствовать следующим функциональным требованиям:</w:t>
      </w:r>
    </w:p>
    <w:p w14:paraId="04F06C7E" w14:textId="129DA9EA" w:rsidR="00BD69E6" w:rsidRDefault="00BD69E6" w:rsidP="00BD69E6">
      <w:pPr>
        <w:pStyle w:val="a1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ация/Регистрация</w:t>
      </w:r>
      <w:r w:rsidR="00E50297">
        <w:rPr>
          <w:rFonts w:ascii="Times New Roman" w:hAnsi="Times New Roman"/>
          <w:sz w:val="28"/>
          <w:szCs w:val="28"/>
        </w:rPr>
        <w:t>/Смена пароля</w:t>
      </w:r>
    </w:p>
    <w:p w14:paraId="39CC2161" w14:textId="4AC98054" w:rsidR="00BD69E6" w:rsidRDefault="00BD69E6" w:rsidP="00BD69E6">
      <w:pPr>
        <w:pStyle w:val="a1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ервом использовании приложения пользователь имеет возможность зарегистрировать новый аккаунт.</w:t>
      </w:r>
    </w:p>
    <w:p w14:paraId="2F4CE50B" w14:textId="1EAD8CFB" w:rsidR="00BD69E6" w:rsidRDefault="00E50297" w:rsidP="00BD69E6">
      <w:pPr>
        <w:pStyle w:val="a1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E50297">
        <w:rPr>
          <w:rFonts w:ascii="Times New Roman" w:hAnsi="Times New Roman"/>
          <w:sz w:val="28"/>
          <w:szCs w:val="28"/>
        </w:rPr>
        <w:t>При повторном использовании приложения пользователь имеет возможность авторизовать</w:t>
      </w:r>
      <w:r w:rsidR="008A4149">
        <w:rPr>
          <w:rFonts w:ascii="Times New Roman" w:hAnsi="Times New Roman"/>
          <w:sz w:val="28"/>
          <w:szCs w:val="28"/>
        </w:rPr>
        <w:t>ся</w:t>
      </w:r>
      <w:r w:rsidRPr="00E50297">
        <w:rPr>
          <w:rFonts w:ascii="Times New Roman" w:hAnsi="Times New Roman"/>
          <w:sz w:val="28"/>
          <w:szCs w:val="28"/>
        </w:rPr>
        <w:t>.</w:t>
      </w:r>
    </w:p>
    <w:p w14:paraId="7FB75CB7" w14:textId="63E2E331" w:rsidR="00E50297" w:rsidRDefault="00E50297" w:rsidP="00E50297">
      <w:pPr>
        <w:pStyle w:val="a1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E50297">
        <w:rPr>
          <w:rFonts w:ascii="Times New Roman" w:hAnsi="Times New Roman"/>
          <w:sz w:val="28"/>
          <w:szCs w:val="28"/>
        </w:rPr>
        <w:t xml:space="preserve">При повторном использовании приложения </w:t>
      </w:r>
      <w:r w:rsidR="008A4149">
        <w:rPr>
          <w:rFonts w:ascii="Times New Roman" w:hAnsi="Times New Roman"/>
          <w:sz w:val="28"/>
          <w:szCs w:val="28"/>
        </w:rPr>
        <w:t xml:space="preserve">авторизованный </w:t>
      </w:r>
      <w:r w:rsidRPr="00E50297">
        <w:rPr>
          <w:rFonts w:ascii="Times New Roman" w:hAnsi="Times New Roman"/>
          <w:sz w:val="28"/>
          <w:szCs w:val="28"/>
        </w:rPr>
        <w:t xml:space="preserve">пользователь имеет возможность </w:t>
      </w:r>
      <w:r>
        <w:rPr>
          <w:rFonts w:ascii="Times New Roman" w:hAnsi="Times New Roman"/>
          <w:sz w:val="28"/>
          <w:szCs w:val="28"/>
        </w:rPr>
        <w:t>сменить пароль</w:t>
      </w:r>
      <w:r w:rsidRPr="00E50297">
        <w:rPr>
          <w:rFonts w:ascii="Times New Roman" w:hAnsi="Times New Roman"/>
          <w:sz w:val="28"/>
          <w:szCs w:val="28"/>
        </w:rPr>
        <w:t xml:space="preserve">. </w:t>
      </w:r>
    </w:p>
    <w:p w14:paraId="70EA821F" w14:textId="16D92B41" w:rsidR="00E50297" w:rsidRDefault="00E50297" w:rsidP="00E50297">
      <w:pPr>
        <w:pStyle w:val="a1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каталога игр</w:t>
      </w:r>
    </w:p>
    <w:p w14:paraId="245D0B39" w14:textId="3A34FE0C" w:rsidR="00E50297" w:rsidRDefault="00E50297" w:rsidP="00E50297">
      <w:pPr>
        <w:pStyle w:val="a1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просматривать каталог игр</w:t>
      </w:r>
      <w:r w:rsidR="000B7A11">
        <w:rPr>
          <w:rFonts w:ascii="Times New Roman" w:hAnsi="Times New Roman"/>
          <w:sz w:val="28"/>
          <w:szCs w:val="28"/>
        </w:rPr>
        <w:t>.</w:t>
      </w:r>
    </w:p>
    <w:p w14:paraId="2550CCDD" w14:textId="1E02F1BF" w:rsidR="00E50297" w:rsidRDefault="00E50297" w:rsidP="00E50297">
      <w:pPr>
        <w:pStyle w:val="a1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искать игры по названию</w:t>
      </w:r>
      <w:r w:rsidR="000B7A11">
        <w:rPr>
          <w:rFonts w:ascii="Times New Roman" w:hAnsi="Times New Roman"/>
          <w:sz w:val="28"/>
          <w:szCs w:val="28"/>
        </w:rPr>
        <w:t>.</w:t>
      </w:r>
    </w:p>
    <w:p w14:paraId="065FFBA8" w14:textId="7200E8A0" w:rsidR="00E50297" w:rsidRDefault="00E50297" w:rsidP="00E50297">
      <w:pPr>
        <w:pStyle w:val="a1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искать игру по тегам</w:t>
      </w:r>
      <w:r w:rsidR="000B7A11">
        <w:rPr>
          <w:rFonts w:ascii="Times New Roman" w:hAnsi="Times New Roman"/>
          <w:sz w:val="28"/>
          <w:szCs w:val="28"/>
        </w:rPr>
        <w:t>.</w:t>
      </w:r>
    </w:p>
    <w:p w14:paraId="19D76003" w14:textId="7F5E25DD" w:rsidR="00E50297" w:rsidRDefault="00E50297" w:rsidP="00E50297">
      <w:pPr>
        <w:pStyle w:val="a1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отсортировать список игр</w:t>
      </w:r>
      <w:r w:rsidR="000B7A11">
        <w:rPr>
          <w:rFonts w:ascii="Times New Roman" w:hAnsi="Times New Roman"/>
          <w:sz w:val="28"/>
          <w:szCs w:val="28"/>
        </w:rPr>
        <w:t>.</w:t>
      </w:r>
    </w:p>
    <w:p w14:paraId="297424AB" w14:textId="7194FB8F" w:rsidR="00871FFC" w:rsidRDefault="00570D2A" w:rsidP="00871FFC">
      <w:pPr>
        <w:pStyle w:val="a1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жет п</w:t>
      </w:r>
      <w:r w:rsidR="00871FFC">
        <w:rPr>
          <w:rFonts w:ascii="Times New Roman" w:hAnsi="Times New Roman"/>
          <w:sz w:val="28"/>
          <w:szCs w:val="28"/>
        </w:rPr>
        <w:t>одбор</w:t>
      </w:r>
      <w:r>
        <w:rPr>
          <w:rFonts w:ascii="Times New Roman" w:hAnsi="Times New Roman"/>
          <w:sz w:val="28"/>
          <w:szCs w:val="28"/>
        </w:rPr>
        <w:t>а</w:t>
      </w:r>
      <w:r w:rsidR="00871FFC">
        <w:rPr>
          <w:rFonts w:ascii="Times New Roman" w:hAnsi="Times New Roman"/>
          <w:sz w:val="28"/>
          <w:szCs w:val="28"/>
        </w:rPr>
        <w:t xml:space="preserve"> игры</w:t>
      </w:r>
    </w:p>
    <w:p w14:paraId="4EED7DB1" w14:textId="4A6EBEDB" w:rsidR="00871FFC" w:rsidRDefault="00570D2A" w:rsidP="00871FFC">
      <w:pPr>
        <w:pStyle w:val="a1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олько авторизованный п</w:t>
      </w:r>
      <w:r w:rsidR="00871FFC">
        <w:rPr>
          <w:rFonts w:ascii="Times New Roman" w:hAnsi="Times New Roman"/>
          <w:sz w:val="28"/>
          <w:szCs w:val="28"/>
        </w:rPr>
        <w:t>ользователь может выбрать игру</w:t>
      </w:r>
      <w:r w:rsidR="00757186">
        <w:rPr>
          <w:rFonts w:ascii="Times New Roman" w:hAnsi="Times New Roman"/>
          <w:sz w:val="28"/>
          <w:szCs w:val="28"/>
        </w:rPr>
        <w:t xml:space="preserve"> по тегам, стоимости и количества игроков, которые в неё будут играть.</w:t>
      </w:r>
    </w:p>
    <w:p w14:paraId="3C4F9AB8" w14:textId="4F3B3F4C" w:rsidR="00E50297" w:rsidRDefault="00E50297" w:rsidP="00E50297">
      <w:pPr>
        <w:pStyle w:val="a1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конкретной игры</w:t>
      </w:r>
    </w:p>
    <w:p w14:paraId="2EF831E8" w14:textId="7D6C7DED" w:rsidR="00BF0764" w:rsidRDefault="00BF0764" w:rsidP="00BF0764">
      <w:pPr>
        <w:pStyle w:val="a1"/>
        <w:ind w:left="17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авторизованный пользователь:</w:t>
      </w:r>
    </w:p>
    <w:p w14:paraId="071925DC" w14:textId="3ADBDFAD" w:rsidR="00E50297" w:rsidRDefault="00E50297" w:rsidP="00E50297">
      <w:pPr>
        <w:pStyle w:val="a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посмотреть обложку игры</w:t>
      </w:r>
      <w:r w:rsidR="000B7A11">
        <w:rPr>
          <w:rFonts w:ascii="Times New Roman" w:hAnsi="Times New Roman"/>
          <w:sz w:val="28"/>
          <w:szCs w:val="28"/>
        </w:rPr>
        <w:t>.</w:t>
      </w:r>
    </w:p>
    <w:p w14:paraId="42316563" w14:textId="2020CA83" w:rsidR="00E50297" w:rsidRDefault="00E50297" w:rsidP="00E50297">
      <w:pPr>
        <w:pStyle w:val="a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прочитать описание игры</w:t>
      </w:r>
      <w:r w:rsidR="000B7A11">
        <w:rPr>
          <w:rFonts w:ascii="Times New Roman" w:hAnsi="Times New Roman"/>
          <w:sz w:val="28"/>
          <w:szCs w:val="28"/>
        </w:rPr>
        <w:t>.</w:t>
      </w:r>
    </w:p>
    <w:p w14:paraId="206167A5" w14:textId="29C344FC" w:rsidR="00E50297" w:rsidRDefault="00E50297" w:rsidP="00E50297">
      <w:pPr>
        <w:pStyle w:val="a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посмотреть теги игры</w:t>
      </w:r>
      <w:r w:rsidR="000B7A11">
        <w:rPr>
          <w:rFonts w:ascii="Times New Roman" w:hAnsi="Times New Roman"/>
          <w:sz w:val="28"/>
          <w:szCs w:val="28"/>
        </w:rPr>
        <w:t>.</w:t>
      </w:r>
    </w:p>
    <w:p w14:paraId="639C190A" w14:textId="6BD064DB" w:rsidR="00E50297" w:rsidRDefault="00E50297" w:rsidP="00E50297">
      <w:pPr>
        <w:pStyle w:val="a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посмотреть трейлер игры</w:t>
      </w:r>
      <w:r w:rsidR="000B7A11">
        <w:rPr>
          <w:rFonts w:ascii="Times New Roman" w:hAnsi="Times New Roman"/>
          <w:sz w:val="28"/>
          <w:szCs w:val="28"/>
        </w:rPr>
        <w:t>.</w:t>
      </w:r>
    </w:p>
    <w:p w14:paraId="43D93D53" w14:textId="7AB3E216" w:rsidR="00E50297" w:rsidRDefault="00E50297" w:rsidP="00E50297">
      <w:pPr>
        <w:pStyle w:val="a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может воспользоваться виджетом </w:t>
      </w:r>
      <w:r>
        <w:rPr>
          <w:rFonts w:ascii="Times New Roman" w:hAnsi="Times New Roman"/>
          <w:sz w:val="28"/>
          <w:szCs w:val="28"/>
          <w:lang w:val="en-US"/>
        </w:rPr>
        <w:t>Steam</w:t>
      </w:r>
      <w:r w:rsidRPr="00E502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ерехода в соответствующий магазин.</w:t>
      </w:r>
    </w:p>
    <w:p w14:paraId="61F5673E" w14:textId="0DF69533" w:rsidR="00BF0764" w:rsidRDefault="00BF0764" w:rsidP="00BF0764">
      <w:pPr>
        <w:pStyle w:val="a1"/>
        <w:ind w:left="17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ованный пользователь имеет доступ к функциям уровня неавторизованного пользователя, а также:</w:t>
      </w:r>
    </w:p>
    <w:p w14:paraId="5F543A22" w14:textId="42FED83B" w:rsidR="00BF0764" w:rsidRPr="00BF0764" w:rsidRDefault="00BF0764" w:rsidP="00BF0764">
      <w:pPr>
        <w:pStyle w:val="a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добавить игру в свой список понравившихся игр.</w:t>
      </w:r>
    </w:p>
    <w:p w14:paraId="3DED0C3C" w14:textId="57989A64" w:rsidR="00EA4784" w:rsidRDefault="00EA4784" w:rsidP="00EA4784">
      <w:pPr>
        <w:pStyle w:val="2"/>
        <w:rPr>
          <w:rFonts w:ascii="Times New Roman" w:hAnsi="Times New Roman"/>
          <w:sz w:val="28"/>
          <w:szCs w:val="28"/>
        </w:rPr>
      </w:pPr>
      <w:bookmarkStart w:id="27" w:name="_Toc98261961"/>
      <w:r>
        <w:rPr>
          <w:rFonts w:ascii="Times New Roman" w:hAnsi="Times New Roman"/>
          <w:sz w:val="28"/>
          <w:szCs w:val="28"/>
        </w:rPr>
        <w:t>11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 w:rsidRPr="00EA4784">
        <w:rPr>
          <w:rFonts w:ascii="Times New Roman" w:hAnsi="Times New Roman"/>
          <w:sz w:val="28"/>
          <w:szCs w:val="28"/>
        </w:rPr>
        <w:t>Порядок контроля и приемки работ</w:t>
      </w:r>
      <w:bookmarkEnd w:id="27"/>
    </w:p>
    <w:p w14:paraId="34D5A722" w14:textId="55EA2EDC" w:rsidR="00312136" w:rsidRDefault="00EA4784" w:rsidP="00EA4784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разработкой системы осуществляется по средств</w:t>
      </w:r>
      <w:r w:rsidR="00D94E0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запланированных встреч между исполнителями данного проекта и заказчиком. Готовая система с полным комплектом документации будет представлена заказчику в </w:t>
      </w:r>
      <w:r w:rsidR="00A50761">
        <w:rPr>
          <w:rFonts w:ascii="Times New Roman" w:hAnsi="Times New Roman"/>
          <w:sz w:val="28"/>
          <w:szCs w:val="28"/>
        </w:rPr>
        <w:t>запланированную согласно данному документу дату. Заказчик определит соответствие системы его требованиям и осуществит её приём. Вся документация должна быть подготовлена и передана, в печатном и электронном варианте (в форматах .</w:t>
      </w:r>
      <w:r w:rsidR="00A50761">
        <w:rPr>
          <w:rFonts w:ascii="Times New Roman" w:hAnsi="Times New Roman"/>
          <w:sz w:val="28"/>
          <w:szCs w:val="28"/>
          <w:lang w:val="en-US"/>
        </w:rPr>
        <w:t>docx</w:t>
      </w:r>
      <w:r w:rsidR="00A50761">
        <w:rPr>
          <w:rFonts w:ascii="Times New Roman" w:hAnsi="Times New Roman"/>
          <w:sz w:val="28"/>
          <w:szCs w:val="28"/>
        </w:rPr>
        <w:t xml:space="preserve"> и </w:t>
      </w:r>
      <w:r w:rsidR="00A50761" w:rsidRPr="00A50761">
        <w:rPr>
          <w:rFonts w:ascii="Times New Roman" w:hAnsi="Times New Roman"/>
          <w:sz w:val="28"/>
          <w:szCs w:val="28"/>
        </w:rPr>
        <w:t>.</w:t>
      </w:r>
      <w:r w:rsidR="00A50761">
        <w:rPr>
          <w:rFonts w:ascii="Times New Roman" w:hAnsi="Times New Roman"/>
          <w:sz w:val="28"/>
          <w:szCs w:val="28"/>
          <w:lang w:val="en-US"/>
        </w:rPr>
        <w:t>pdf</w:t>
      </w:r>
      <w:r w:rsidR="00A50761">
        <w:rPr>
          <w:rFonts w:ascii="Times New Roman" w:hAnsi="Times New Roman"/>
          <w:sz w:val="28"/>
          <w:szCs w:val="28"/>
        </w:rPr>
        <w:t xml:space="preserve">), а также размещена на </w:t>
      </w:r>
      <w:r w:rsidR="00A50761">
        <w:rPr>
          <w:rFonts w:ascii="Times New Roman" w:hAnsi="Times New Roman"/>
          <w:sz w:val="28"/>
          <w:szCs w:val="28"/>
          <w:lang w:val="en-US"/>
        </w:rPr>
        <w:t>GitHub</w:t>
      </w:r>
      <w:r w:rsidR="00A50761" w:rsidRPr="00A50761">
        <w:rPr>
          <w:rFonts w:ascii="Times New Roman" w:hAnsi="Times New Roman"/>
          <w:sz w:val="28"/>
          <w:szCs w:val="28"/>
        </w:rPr>
        <w:t xml:space="preserve"> </w:t>
      </w:r>
      <w:r w:rsidR="00A50761">
        <w:rPr>
          <w:rFonts w:ascii="Times New Roman" w:hAnsi="Times New Roman"/>
          <w:sz w:val="28"/>
          <w:szCs w:val="28"/>
        </w:rPr>
        <w:t xml:space="preserve">и </w:t>
      </w:r>
      <w:r w:rsidR="00A50761">
        <w:rPr>
          <w:rFonts w:ascii="Times New Roman" w:hAnsi="Times New Roman"/>
          <w:sz w:val="28"/>
          <w:szCs w:val="28"/>
          <w:lang w:val="en-US"/>
        </w:rPr>
        <w:t>Trello</w:t>
      </w:r>
      <w:r w:rsidR="00A50761" w:rsidRPr="00A50761">
        <w:rPr>
          <w:rFonts w:ascii="Times New Roman" w:hAnsi="Times New Roman"/>
          <w:sz w:val="28"/>
          <w:szCs w:val="28"/>
        </w:rPr>
        <w:t>.</w:t>
      </w:r>
      <w:r w:rsidR="00A50761">
        <w:rPr>
          <w:rFonts w:ascii="Times New Roman" w:hAnsi="Times New Roman"/>
          <w:sz w:val="28"/>
          <w:szCs w:val="28"/>
        </w:rPr>
        <w:t xml:space="preserve">  </w:t>
      </w:r>
    </w:p>
    <w:p w14:paraId="7337C77D" w14:textId="1AECAD50" w:rsidR="00EA4784" w:rsidRDefault="00312136" w:rsidP="00312136">
      <w:pPr>
        <w:pStyle w:val="2"/>
        <w:rPr>
          <w:rFonts w:ascii="Times New Roman" w:hAnsi="Times New Roman"/>
          <w:sz w:val="28"/>
          <w:szCs w:val="28"/>
        </w:rPr>
      </w:pPr>
      <w:bookmarkStart w:id="28" w:name="_Toc98261962"/>
      <w:r>
        <w:rPr>
          <w:rFonts w:ascii="Times New Roman" w:hAnsi="Times New Roman"/>
          <w:sz w:val="28"/>
          <w:szCs w:val="28"/>
        </w:rPr>
        <w:t>12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визиты и подписи сторон</w:t>
      </w:r>
      <w:bookmarkEnd w:id="28"/>
    </w:p>
    <w:p w14:paraId="104D5EBB" w14:textId="77777777" w:rsidR="00312136" w:rsidRPr="00C35E17" w:rsidRDefault="00312136" w:rsidP="003121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и</w:t>
      </w: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</w:t>
      </w: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Богословский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.Д.</w:t>
      </w:r>
    </w:p>
    <w:p w14:paraId="0337DD17" w14:textId="77777777" w:rsidR="00312136" w:rsidRPr="00C35E17" w:rsidRDefault="00312136" w:rsidP="00312136">
      <w:pPr>
        <w:spacing w:after="0" w:line="360" w:lineRule="auto"/>
        <w:ind w:firstLine="1701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</w:t>
      </w:r>
      <w:r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14:paraId="112974D4" w14:textId="77777777" w:rsidR="00312136" w:rsidRPr="00C35E17" w:rsidRDefault="00312136" w:rsidP="00312136">
      <w:pPr>
        <w:spacing w:after="0" w:line="240" w:lineRule="auto"/>
        <w:ind w:left="993" w:firstLine="708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олупанов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.В.</w:t>
      </w:r>
    </w:p>
    <w:p w14:paraId="7E73A8B4" w14:textId="77777777" w:rsidR="00312136" w:rsidRPr="00C35E17" w:rsidRDefault="00312136" w:rsidP="00312136">
      <w:pPr>
        <w:spacing w:after="0" w:line="360" w:lineRule="auto"/>
        <w:ind w:firstLine="1843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</w:t>
      </w:r>
      <w:r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  <w:r w:rsidRPr="00C35E1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361C015E" w14:textId="77777777" w:rsidR="00312136" w:rsidRPr="00C35E17" w:rsidRDefault="00312136" w:rsidP="00312136">
      <w:pPr>
        <w:spacing w:after="0" w:line="240" w:lineRule="auto"/>
        <w:ind w:left="993" w:firstLine="708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Швыденко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.А.</w:t>
      </w:r>
    </w:p>
    <w:p w14:paraId="6B6D5647" w14:textId="77777777" w:rsidR="00312136" w:rsidRPr="008064ED" w:rsidRDefault="00312136" w:rsidP="00312136">
      <w:pPr>
        <w:spacing w:after="0" w:line="360" w:lineRule="auto"/>
        <w:ind w:firstLine="1843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</w:t>
      </w:r>
      <w:r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  <w:r w:rsidRPr="00C35E1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5C93C78B" w14:textId="77777777" w:rsidR="00312136" w:rsidRPr="00C35E17" w:rsidRDefault="00312136" w:rsidP="003121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азч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___</w:t>
      </w: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Тарасов В.С.</w:t>
      </w:r>
    </w:p>
    <w:p w14:paraId="04C18D10" w14:textId="48539D17" w:rsidR="00312136" w:rsidRPr="00757186" w:rsidRDefault="00312136" w:rsidP="0075718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hAnsi="Times New Roman"/>
          <w:sz w:val="28"/>
          <w:szCs w:val="28"/>
        </w:rPr>
        <w:t xml:space="preserve">                             </w:t>
      </w:r>
      <w:r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sectPr w:rsidR="00312136" w:rsidRPr="00757186" w:rsidSect="002B6A43">
      <w:footerReference w:type="default" r:id="rId9"/>
      <w:pgSz w:w="11906" w:h="16838"/>
      <w:pgMar w:top="1134" w:right="566" w:bottom="1863" w:left="1418" w:header="72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48536" w14:textId="77777777" w:rsidR="00881CA6" w:rsidRDefault="00881CA6">
      <w:pPr>
        <w:spacing w:after="0" w:line="240" w:lineRule="auto"/>
      </w:pPr>
      <w:r>
        <w:separator/>
      </w:r>
    </w:p>
  </w:endnote>
  <w:endnote w:type="continuationSeparator" w:id="0">
    <w:p w14:paraId="655247C4" w14:textId="77777777" w:rsidR="00881CA6" w:rsidRDefault="0088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987A" w14:textId="77777777" w:rsidR="005E1914" w:rsidRDefault="005E1914">
    <w:pPr>
      <w:pStyle w:val="a9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816A42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392C0" w14:textId="77777777" w:rsidR="00881CA6" w:rsidRDefault="00881CA6">
      <w:pPr>
        <w:spacing w:after="0" w:line="240" w:lineRule="auto"/>
      </w:pPr>
      <w:r>
        <w:separator/>
      </w:r>
    </w:p>
  </w:footnote>
  <w:footnote w:type="continuationSeparator" w:id="0">
    <w:p w14:paraId="09A10210" w14:textId="77777777" w:rsidR="00881CA6" w:rsidRDefault="00881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7F7D52"/>
    <w:multiLevelType w:val="hybridMultilevel"/>
    <w:tmpl w:val="71101568"/>
    <w:lvl w:ilvl="0" w:tplc="B5A057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9E3791"/>
    <w:multiLevelType w:val="hybridMultilevel"/>
    <w:tmpl w:val="DB40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A3550"/>
    <w:multiLevelType w:val="hybridMultilevel"/>
    <w:tmpl w:val="F25C40EE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EB3EA6"/>
    <w:multiLevelType w:val="hybridMultilevel"/>
    <w:tmpl w:val="64BAD39C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6E7E1C"/>
    <w:multiLevelType w:val="hybridMultilevel"/>
    <w:tmpl w:val="9C8C0C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394E05"/>
    <w:multiLevelType w:val="hybridMultilevel"/>
    <w:tmpl w:val="A2A88A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5C7C1B"/>
    <w:multiLevelType w:val="hybridMultilevel"/>
    <w:tmpl w:val="CEAAE534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1617654"/>
    <w:multiLevelType w:val="hybridMultilevel"/>
    <w:tmpl w:val="73DC3D76"/>
    <w:lvl w:ilvl="0" w:tplc="15F6D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E76DD"/>
    <w:multiLevelType w:val="hybridMultilevel"/>
    <w:tmpl w:val="8AECFE04"/>
    <w:lvl w:ilvl="0" w:tplc="15F6D56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67E17AA"/>
    <w:multiLevelType w:val="hybridMultilevel"/>
    <w:tmpl w:val="CF5CA4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3F05B0"/>
    <w:multiLevelType w:val="hybridMultilevel"/>
    <w:tmpl w:val="C65AF928"/>
    <w:lvl w:ilvl="0" w:tplc="15F6D56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F7747B6"/>
    <w:multiLevelType w:val="hybridMultilevel"/>
    <w:tmpl w:val="90BC13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24B5504"/>
    <w:multiLevelType w:val="hybridMultilevel"/>
    <w:tmpl w:val="61907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85901"/>
    <w:multiLevelType w:val="hybridMultilevel"/>
    <w:tmpl w:val="829E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3176"/>
    <w:multiLevelType w:val="hybridMultilevel"/>
    <w:tmpl w:val="2312B674"/>
    <w:lvl w:ilvl="0" w:tplc="1A6890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AE55E25"/>
    <w:multiLevelType w:val="hybridMultilevel"/>
    <w:tmpl w:val="D3203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861FB"/>
    <w:multiLevelType w:val="hybridMultilevel"/>
    <w:tmpl w:val="687A8A0C"/>
    <w:lvl w:ilvl="0" w:tplc="C5B8A9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700CE7E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D235EAE"/>
    <w:multiLevelType w:val="hybridMultilevel"/>
    <w:tmpl w:val="07E8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16A92"/>
    <w:multiLevelType w:val="hybridMultilevel"/>
    <w:tmpl w:val="5020403A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F27B4F"/>
    <w:multiLevelType w:val="hybridMultilevel"/>
    <w:tmpl w:val="D3C6DA3C"/>
    <w:lvl w:ilvl="0" w:tplc="15F6D56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3C1950D8"/>
    <w:multiLevelType w:val="hybridMultilevel"/>
    <w:tmpl w:val="58E48DD6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A45D4"/>
    <w:multiLevelType w:val="hybridMultilevel"/>
    <w:tmpl w:val="3DC41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F4C54"/>
    <w:multiLevelType w:val="hybridMultilevel"/>
    <w:tmpl w:val="D4F8E688"/>
    <w:lvl w:ilvl="0" w:tplc="6C6019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91167BE"/>
    <w:multiLevelType w:val="hybridMultilevel"/>
    <w:tmpl w:val="6F80F4D6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0313738"/>
    <w:multiLevelType w:val="hybridMultilevel"/>
    <w:tmpl w:val="431A9B6E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14D355B"/>
    <w:multiLevelType w:val="hybridMultilevel"/>
    <w:tmpl w:val="46383334"/>
    <w:lvl w:ilvl="0" w:tplc="9BF8F94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 w15:restartNumberingAfterBreak="0">
    <w:nsid w:val="54906466"/>
    <w:multiLevelType w:val="hybridMultilevel"/>
    <w:tmpl w:val="C0E00472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A023C08"/>
    <w:multiLevelType w:val="hybridMultilevel"/>
    <w:tmpl w:val="7E0AE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64F05"/>
    <w:multiLevelType w:val="hybridMultilevel"/>
    <w:tmpl w:val="6AE086CE"/>
    <w:lvl w:ilvl="0" w:tplc="6C6019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ACD7E1D"/>
    <w:multiLevelType w:val="hybridMultilevel"/>
    <w:tmpl w:val="026EA1A4"/>
    <w:lvl w:ilvl="0" w:tplc="15F6D56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1" w15:restartNumberingAfterBreak="0">
    <w:nsid w:val="6CC74C08"/>
    <w:multiLevelType w:val="hybridMultilevel"/>
    <w:tmpl w:val="FA40061A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0C223EE"/>
    <w:multiLevelType w:val="hybridMultilevel"/>
    <w:tmpl w:val="30C08854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87E3DF3"/>
    <w:multiLevelType w:val="hybridMultilevel"/>
    <w:tmpl w:val="BC34C4A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4" w15:restartNumberingAfterBreak="0">
    <w:nsid w:val="790466B1"/>
    <w:multiLevelType w:val="hybridMultilevel"/>
    <w:tmpl w:val="9DD2ED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D12610A"/>
    <w:multiLevelType w:val="hybridMultilevel"/>
    <w:tmpl w:val="0BF04334"/>
    <w:lvl w:ilvl="0" w:tplc="6C6019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B66039D2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E3C269F"/>
    <w:multiLevelType w:val="hybridMultilevel"/>
    <w:tmpl w:val="9BE2BF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"/>
  </w:num>
  <w:num w:numId="4">
    <w:abstractNumId w:val="5"/>
  </w:num>
  <w:num w:numId="5">
    <w:abstractNumId w:val="34"/>
  </w:num>
  <w:num w:numId="6">
    <w:abstractNumId w:val="28"/>
  </w:num>
  <w:num w:numId="7">
    <w:abstractNumId w:val="13"/>
  </w:num>
  <w:num w:numId="8">
    <w:abstractNumId w:val="18"/>
  </w:num>
  <w:num w:numId="9">
    <w:abstractNumId w:val="36"/>
  </w:num>
  <w:num w:numId="10">
    <w:abstractNumId w:val="6"/>
  </w:num>
  <w:num w:numId="11">
    <w:abstractNumId w:val="33"/>
  </w:num>
  <w:num w:numId="12">
    <w:abstractNumId w:val="26"/>
  </w:num>
  <w:num w:numId="13">
    <w:abstractNumId w:val="12"/>
  </w:num>
  <w:num w:numId="14">
    <w:abstractNumId w:val="16"/>
  </w:num>
  <w:num w:numId="15">
    <w:abstractNumId w:val="14"/>
  </w:num>
  <w:num w:numId="16">
    <w:abstractNumId w:val="21"/>
  </w:num>
  <w:num w:numId="17">
    <w:abstractNumId w:val="4"/>
  </w:num>
  <w:num w:numId="18">
    <w:abstractNumId w:val="19"/>
  </w:num>
  <w:num w:numId="19">
    <w:abstractNumId w:val="35"/>
  </w:num>
  <w:num w:numId="20">
    <w:abstractNumId w:val="23"/>
  </w:num>
  <w:num w:numId="21">
    <w:abstractNumId w:val="29"/>
  </w:num>
  <w:num w:numId="22">
    <w:abstractNumId w:val="15"/>
  </w:num>
  <w:num w:numId="23">
    <w:abstractNumId w:val="17"/>
  </w:num>
  <w:num w:numId="24">
    <w:abstractNumId w:val="1"/>
  </w:num>
  <w:num w:numId="25">
    <w:abstractNumId w:val="31"/>
  </w:num>
  <w:num w:numId="26">
    <w:abstractNumId w:val="7"/>
  </w:num>
  <w:num w:numId="27">
    <w:abstractNumId w:val="8"/>
  </w:num>
  <w:num w:numId="28">
    <w:abstractNumId w:val="24"/>
  </w:num>
  <w:num w:numId="29">
    <w:abstractNumId w:val="27"/>
  </w:num>
  <w:num w:numId="30">
    <w:abstractNumId w:val="25"/>
  </w:num>
  <w:num w:numId="31">
    <w:abstractNumId w:val="32"/>
  </w:num>
  <w:num w:numId="32">
    <w:abstractNumId w:val="10"/>
  </w:num>
  <w:num w:numId="33">
    <w:abstractNumId w:val="11"/>
  </w:num>
  <w:num w:numId="34">
    <w:abstractNumId w:val="20"/>
  </w:num>
  <w:num w:numId="35">
    <w:abstractNumId w:val="30"/>
  </w:num>
  <w:num w:numId="36">
    <w:abstractNumId w:val="3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07"/>
    <w:rsid w:val="000278DF"/>
    <w:rsid w:val="00027ED2"/>
    <w:rsid w:val="000309A9"/>
    <w:rsid w:val="00050B0D"/>
    <w:rsid w:val="00063AF0"/>
    <w:rsid w:val="000B7A11"/>
    <w:rsid w:val="000C3B98"/>
    <w:rsid w:val="001C4447"/>
    <w:rsid w:val="001F39BF"/>
    <w:rsid w:val="00214634"/>
    <w:rsid w:val="002205F4"/>
    <w:rsid w:val="00234C71"/>
    <w:rsid w:val="00292703"/>
    <w:rsid w:val="002A1164"/>
    <w:rsid w:val="002A1802"/>
    <w:rsid w:val="002B6A43"/>
    <w:rsid w:val="003106D6"/>
    <w:rsid w:val="00312136"/>
    <w:rsid w:val="0031431C"/>
    <w:rsid w:val="00316ADD"/>
    <w:rsid w:val="00325B13"/>
    <w:rsid w:val="00353B15"/>
    <w:rsid w:val="00370DA0"/>
    <w:rsid w:val="00391EA9"/>
    <w:rsid w:val="003D6519"/>
    <w:rsid w:val="003D7235"/>
    <w:rsid w:val="003E6FE5"/>
    <w:rsid w:val="003F4AD7"/>
    <w:rsid w:val="00450037"/>
    <w:rsid w:val="004625F4"/>
    <w:rsid w:val="00496704"/>
    <w:rsid w:val="004C53B0"/>
    <w:rsid w:val="004F4065"/>
    <w:rsid w:val="005161DE"/>
    <w:rsid w:val="005201A6"/>
    <w:rsid w:val="00524F74"/>
    <w:rsid w:val="005252D1"/>
    <w:rsid w:val="00533A9C"/>
    <w:rsid w:val="005632CE"/>
    <w:rsid w:val="00565AD5"/>
    <w:rsid w:val="00570D2A"/>
    <w:rsid w:val="00580CAD"/>
    <w:rsid w:val="005A15B7"/>
    <w:rsid w:val="005A29CF"/>
    <w:rsid w:val="005A5B84"/>
    <w:rsid w:val="005B1E25"/>
    <w:rsid w:val="005B4C5E"/>
    <w:rsid w:val="005C729F"/>
    <w:rsid w:val="005D399B"/>
    <w:rsid w:val="005D506B"/>
    <w:rsid w:val="005E1914"/>
    <w:rsid w:val="0061242B"/>
    <w:rsid w:val="0068652B"/>
    <w:rsid w:val="0068751A"/>
    <w:rsid w:val="006C0D90"/>
    <w:rsid w:val="006D51FF"/>
    <w:rsid w:val="006E17E0"/>
    <w:rsid w:val="00710BC6"/>
    <w:rsid w:val="00757186"/>
    <w:rsid w:val="00771C93"/>
    <w:rsid w:val="007752B9"/>
    <w:rsid w:val="007760A4"/>
    <w:rsid w:val="0078151E"/>
    <w:rsid w:val="00786C06"/>
    <w:rsid w:val="007904BF"/>
    <w:rsid w:val="007A4FEB"/>
    <w:rsid w:val="007D0A07"/>
    <w:rsid w:val="007F2A3A"/>
    <w:rsid w:val="007F616A"/>
    <w:rsid w:val="008064ED"/>
    <w:rsid w:val="00816A42"/>
    <w:rsid w:val="00831C00"/>
    <w:rsid w:val="00871FFC"/>
    <w:rsid w:val="00881CA6"/>
    <w:rsid w:val="008A4149"/>
    <w:rsid w:val="008B574A"/>
    <w:rsid w:val="008B6ECA"/>
    <w:rsid w:val="008D62C0"/>
    <w:rsid w:val="0093278D"/>
    <w:rsid w:val="00965779"/>
    <w:rsid w:val="009914BD"/>
    <w:rsid w:val="009A278B"/>
    <w:rsid w:val="009C17FB"/>
    <w:rsid w:val="009D6124"/>
    <w:rsid w:val="009F7710"/>
    <w:rsid w:val="00A47309"/>
    <w:rsid w:val="00A50761"/>
    <w:rsid w:val="00A6360E"/>
    <w:rsid w:val="00A65074"/>
    <w:rsid w:val="00AB28E7"/>
    <w:rsid w:val="00AB2DA2"/>
    <w:rsid w:val="00AF57CA"/>
    <w:rsid w:val="00B05E22"/>
    <w:rsid w:val="00B25C9A"/>
    <w:rsid w:val="00B4592D"/>
    <w:rsid w:val="00B86433"/>
    <w:rsid w:val="00B90014"/>
    <w:rsid w:val="00BA368F"/>
    <w:rsid w:val="00BA41CD"/>
    <w:rsid w:val="00BB24F2"/>
    <w:rsid w:val="00BB590E"/>
    <w:rsid w:val="00BD69E6"/>
    <w:rsid w:val="00BE03A5"/>
    <w:rsid w:val="00BF0764"/>
    <w:rsid w:val="00C02698"/>
    <w:rsid w:val="00C35E17"/>
    <w:rsid w:val="00C5796A"/>
    <w:rsid w:val="00C729DA"/>
    <w:rsid w:val="00C874DB"/>
    <w:rsid w:val="00CD4757"/>
    <w:rsid w:val="00D11C42"/>
    <w:rsid w:val="00D13DBA"/>
    <w:rsid w:val="00D41228"/>
    <w:rsid w:val="00D47F86"/>
    <w:rsid w:val="00D610A6"/>
    <w:rsid w:val="00D64DA4"/>
    <w:rsid w:val="00D66A2A"/>
    <w:rsid w:val="00D9135C"/>
    <w:rsid w:val="00D94E09"/>
    <w:rsid w:val="00DC0500"/>
    <w:rsid w:val="00DD5EC9"/>
    <w:rsid w:val="00DF16ED"/>
    <w:rsid w:val="00DF7C49"/>
    <w:rsid w:val="00E34CF0"/>
    <w:rsid w:val="00E42649"/>
    <w:rsid w:val="00E50297"/>
    <w:rsid w:val="00E54E5D"/>
    <w:rsid w:val="00E60147"/>
    <w:rsid w:val="00E7578C"/>
    <w:rsid w:val="00EA4784"/>
    <w:rsid w:val="00EA7A60"/>
    <w:rsid w:val="00EB6AA1"/>
    <w:rsid w:val="00EC21AE"/>
    <w:rsid w:val="00F5529C"/>
    <w:rsid w:val="00FA5BD0"/>
    <w:rsid w:val="00FA6065"/>
    <w:rsid w:val="00FB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7F846E"/>
  <w15:chartTrackingRefBased/>
  <w15:docId w15:val="{D55995E9-9BB9-4E10-B721-402228D3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136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278D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link w:val="a5"/>
    <w:pPr>
      <w:spacing w:after="140" w:line="276" w:lineRule="auto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a8">
    <w:name w:val="Верхний и нижний колонтитулы"/>
    <w:basedOn w:val="a"/>
    <w:pPr>
      <w:suppressLineNumbers/>
      <w:tabs>
        <w:tab w:val="center" w:pos="4961"/>
        <w:tab w:val="right" w:pos="9922"/>
      </w:tabs>
    </w:pPr>
  </w:style>
  <w:style w:type="paragraph" w:styleId="a9">
    <w:name w:val="footer"/>
    <w:basedOn w:val="a8"/>
  </w:style>
  <w:style w:type="paragraph" w:styleId="aa">
    <w:name w:val="header"/>
    <w:basedOn w:val="a"/>
    <w:link w:val="ab"/>
    <w:uiPriority w:val="99"/>
    <w:unhideWhenUsed/>
    <w:rsid w:val="002B6A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6A43"/>
    <w:rPr>
      <w:rFonts w:ascii="Calibri" w:eastAsia="Calibri" w:hAnsi="Calibri"/>
      <w:sz w:val="22"/>
      <w:szCs w:val="22"/>
      <w:lang w:eastAsia="zh-CN"/>
    </w:rPr>
  </w:style>
  <w:style w:type="character" w:styleId="ac">
    <w:name w:val="Hyperlink"/>
    <w:uiPriority w:val="99"/>
    <w:unhideWhenUsed/>
    <w:rsid w:val="000278DF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278DF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styleId="ad">
    <w:name w:val="TOC Heading"/>
    <w:basedOn w:val="1"/>
    <w:next w:val="a"/>
    <w:uiPriority w:val="39"/>
    <w:unhideWhenUsed/>
    <w:qFormat/>
    <w:rsid w:val="000278DF"/>
    <w:pPr>
      <w:keepLines/>
      <w:suppressAutoHyphens w:val="0"/>
      <w:spacing w:after="120" w:line="360" w:lineRule="auto"/>
      <w:jc w:val="center"/>
      <w:outlineLvl w:val="9"/>
    </w:pPr>
    <w:rPr>
      <w:rFonts w:ascii="Times New Roman" w:hAnsi="Times New Roman"/>
      <w:bCs w:val="0"/>
      <w:kern w:val="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278DF"/>
    <w:pPr>
      <w:suppressAutoHyphens w:val="0"/>
      <w:spacing w:after="100" w:line="259" w:lineRule="auto"/>
    </w:pPr>
    <w:rPr>
      <w:rFonts w:eastAsia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278DF"/>
    <w:pPr>
      <w:ind w:left="220"/>
    </w:pPr>
  </w:style>
  <w:style w:type="paragraph" w:styleId="ae">
    <w:name w:val="No Spacing"/>
    <w:uiPriority w:val="1"/>
    <w:qFormat/>
    <w:rsid w:val="00FA606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af">
    <w:name w:val="Unresolved Mention"/>
    <w:basedOn w:val="a2"/>
    <w:uiPriority w:val="99"/>
    <w:semiHidden/>
    <w:unhideWhenUsed/>
    <w:rsid w:val="00580CAD"/>
    <w:rPr>
      <w:color w:val="605E5C"/>
      <w:shd w:val="clear" w:color="auto" w:fill="E1DFDD"/>
    </w:rPr>
  </w:style>
  <w:style w:type="character" w:styleId="af0">
    <w:name w:val="Placeholder Text"/>
    <w:basedOn w:val="a2"/>
    <w:uiPriority w:val="99"/>
    <w:semiHidden/>
    <w:rsid w:val="00370DA0"/>
    <w:rPr>
      <w:color w:val="808080"/>
    </w:rPr>
  </w:style>
  <w:style w:type="paragraph" w:styleId="af1">
    <w:name w:val="List Paragraph"/>
    <w:basedOn w:val="a"/>
    <w:uiPriority w:val="34"/>
    <w:qFormat/>
    <w:rsid w:val="00C5796A"/>
    <w:pPr>
      <w:ind w:left="720"/>
      <w:contextualSpacing/>
    </w:pPr>
  </w:style>
  <w:style w:type="character" w:customStyle="1" w:styleId="a5">
    <w:name w:val="Основной текст Знак"/>
    <w:basedOn w:val="a2"/>
    <w:link w:val="a1"/>
    <w:rsid w:val="00BA41CD"/>
    <w:rPr>
      <w:rFonts w:ascii="Calibri" w:eastAsia="Calibri" w:hAnsi="Calibri"/>
      <w:sz w:val="22"/>
      <w:szCs w:val="22"/>
      <w:lang w:eastAsia="zh-CN"/>
    </w:rPr>
  </w:style>
  <w:style w:type="character" w:customStyle="1" w:styleId="20">
    <w:name w:val="Заголовок 2 Знак"/>
    <w:basedOn w:val="a2"/>
    <w:link w:val="2"/>
    <w:rsid w:val="00A47309"/>
    <w:rPr>
      <w:rFonts w:ascii="Liberation Sans" w:eastAsia="Microsoft YaHei" w:hAnsi="Liberation Sans" w:cs="Arial"/>
      <w:b/>
      <w:bCs/>
      <w:sz w:val="32"/>
      <w:szCs w:val="32"/>
      <w:lang w:eastAsia="zh-CN"/>
    </w:rPr>
  </w:style>
  <w:style w:type="table" w:styleId="af2">
    <w:name w:val="Table Grid"/>
    <w:basedOn w:val="a3"/>
    <w:uiPriority w:val="39"/>
    <w:rsid w:val="00781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E9B82-5351-4782-A415-F053B34D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4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Богословский</dc:creator>
  <cp:keywords/>
  <cp:lastModifiedBy>Артем Богословский</cp:lastModifiedBy>
  <cp:revision>50</cp:revision>
  <cp:lastPrinted>2022-03-15T15:58:00Z</cp:lastPrinted>
  <dcterms:created xsi:type="dcterms:W3CDTF">2022-03-07T15:55:00Z</dcterms:created>
  <dcterms:modified xsi:type="dcterms:W3CDTF">2022-03-15T15:58:00Z</dcterms:modified>
</cp:coreProperties>
</file>